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65AF" w14:textId="06E71BAB" w:rsidR="00AF2253" w:rsidRPr="008D42D8" w:rsidRDefault="00AF2253" w:rsidP="008D42D8">
      <w:pPr>
        <w:pStyle w:val="Nagwek31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8D42D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804F9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8 listopada</w:t>
      </w:r>
      <w:r w:rsidR="0015628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02</w:t>
      </w:r>
      <w:r w:rsidR="00116572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4</w:t>
      </w:r>
      <w:r w:rsidR="0015628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  <w:r w:rsidRPr="008D42D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 </w:t>
      </w:r>
    </w:p>
    <w:p w14:paraId="75F5D2B9" w14:textId="77777777" w:rsidR="00AF2253" w:rsidRPr="008D42D8" w:rsidRDefault="00AF2253" w:rsidP="008D42D8">
      <w:pPr>
        <w:pStyle w:val="Nagwek31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2A1EF7A" w14:textId="77777777" w:rsidR="00AF2253" w:rsidRPr="008D42D8" w:rsidRDefault="00AF2253" w:rsidP="008D42D8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D42D8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496D074B" w14:textId="77777777" w:rsidR="00AF2253" w:rsidRPr="008D42D8" w:rsidRDefault="00AF2253" w:rsidP="008D42D8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eastAsia="pl-PL" w:bidi="pl-PL"/>
        </w:rPr>
        <w:t>Opis przedmiotu zamówienia</w:t>
      </w:r>
    </w:p>
    <w:p w14:paraId="76BD9857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D42D8">
        <w:rPr>
          <w:rFonts w:asciiTheme="minorHAnsi" w:hAnsiTheme="minorHAnsi" w:cstheme="minorHAnsi"/>
          <w:b/>
          <w:sz w:val="20"/>
          <w:szCs w:val="20"/>
          <w:lang w:eastAsia="pl-PL" w:bidi="pl-PL"/>
        </w:rPr>
        <w:t>Ośrodek Rozwoju Polskiej Edukacji za Granicą</w:t>
      </w:r>
      <w:r w:rsidRPr="008D42D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eastAsia="pl-PL" w:bidi="pl-PL"/>
        </w:rPr>
        <w:br/>
      </w:r>
    </w:p>
    <w:p w14:paraId="628A4879" w14:textId="22E07BAA" w:rsidR="00AF2253" w:rsidRPr="00D57F69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b/>
          <w:sz w:val="20"/>
          <w:szCs w:val="20"/>
        </w:rPr>
        <w:t xml:space="preserve">Termin realizacji zamówienia: </w:t>
      </w:r>
      <w:r w:rsidRPr="00D57F69">
        <w:rPr>
          <w:rFonts w:asciiTheme="minorHAnsi" w:hAnsiTheme="minorHAnsi" w:cstheme="minorHAnsi"/>
          <w:sz w:val="20"/>
          <w:szCs w:val="20"/>
        </w:rPr>
        <w:t>do</w:t>
      </w:r>
      <w:r w:rsidR="001F740B" w:rsidRPr="00D57F69">
        <w:rPr>
          <w:rFonts w:asciiTheme="minorHAnsi" w:hAnsiTheme="minorHAnsi" w:cstheme="minorHAnsi"/>
          <w:sz w:val="20"/>
          <w:szCs w:val="20"/>
        </w:rPr>
        <w:t xml:space="preserve"> </w:t>
      </w:r>
      <w:r w:rsidR="0055794A" w:rsidRPr="00D57F69">
        <w:rPr>
          <w:rFonts w:asciiTheme="minorHAnsi" w:hAnsiTheme="minorHAnsi" w:cstheme="minorHAnsi"/>
          <w:sz w:val="20"/>
          <w:szCs w:val="20"/>
        </w:rPr>
        <w:t xml:space="preserve">14 </w:t>
      </w:r>
      <w:r w:rsidRPr="00D57F69">
        <w:rPr>
          <w:rFonts w:asciiTheme="minorHAnsi" w:hAnsiTheme="minorHAnsi" w:cstheme="minorHAnsi"/>
          <w:sz w:val="20"/>
          <w:szCs w:val="20"/>
        </w:rPr>
        <w:t>dni licząc od dnia zawarcia umowy.</w:t>
      </w:r>
    </w:p>
    <w:p w14:paraId="6E0B485C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  <w:lang w:eastAsia="pl-PL" w:bidi="pl-PL"/>
        </w:rPr>
        <w:t>Przedmiot zamówienia:</w:t>
      </w:r>
    </w:p>
    <w:p w14:paraId="41E3DBAC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Dostawa pomocy dydaktycznych zgodnie z załącznikiem nr 1 do zapytania ofertowego. </w:t>
      </w:r>
    </w:p>
    <w:p w14:paraId="5D6F1ED6" w14:textId="099F9A84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Miejsce dostawy: siedziba Zamawiającego</w:t>
      </w:r>
      <w:r w:rsidR="008E08F2">
        <w:rPr>
          <w:rFonts w:asciiTheme="minorHAnsi" w:hAnsiTheme="minorHAnsi" w:cstheme="minorHAnsi"/>
          <w:sz w:val="20"/>
          <w:szCs w:val="20"/>
        </w:rPr>
        <w:t xml:space="preserve"> znajdująca się </w:t>
      </w:r>
      <w:r w:rsidRPr="008D42D8">
        <w:rPr>
          <w:rFonts w:asciiTheme="minorHAnsi" w:hAnsiTheme="minorHAnsi" w:cstheme="minorHAnsi"/>
          <w:sz w:val="20"/>
          <w:szCs w:val="20"/>
        </w:rPr>
        <w:t xml:space="preserve"> w Warszawie przy ul. Wołosk</w:t>
      </w:r>
      <w:r w:rsidR="008E08F2">
        <w:rPr>
          <w:rFonts w:asciiTheme="minorHAnsi" w:hAnsiTheme="minorHAnsi" w:cstheme="minorHAnsi"/>
          <w:sz w:val="20"/>
          <w:szCs w:val="20"/>
        </w:rPr>
        <w:t>iej</w:t>
      </w:r>
      <w:r w:rsidRPr="008D42D8">
        <w:rPr>
          <w:rFonts w:asciiTheme="minorHAnsi" w:hAnsiTheme="minorHAnsi" w:cstheme="minorHAnsi"/>
          <w:sz w:val="20"/>
          <w:szCs w:val="20"/>
        </w:rPr>
        <w:t xml:space="preserve"> 5,  do </w:t>
      </w:r>
      <w:r w:rsidR="008E08F2">
        <w:rPr>
          <w:rFonts w:asciiTheme="minorHAnsi" w:hAnsiTheme="minorHAnsi" w:cstheme="minorHAnsi"/>
          <w:sz w:val="20"/>
          <w:szCs w:val="20"/>
        </w:rPr>
        <w:t xml:space="preserve">pomieszczenia </w:t>
      </w:r>
      <w:r w:rsidRPr="008D42D8">
        <w:rPr>
          <w:rFonts w:asciiTheme="minorHAnsi" w:hAnsiTheme="minorHAnsi" w:cstheme="minorHAnsi"/>
          <w:sz w:val="20"/>
          <w:szCs w:val="20"/>
        </w:rPr>
        <w:t>wskazanego przez Zamawiającego.</w:t>
      </w:r>
    </w:p>
    <w:p w14:paraId="0AFEF148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stawa może być realizowana od poniedziałku do piątku w godzinach 8-15, przy czym Wykonawca zobowiązany będzie do wcześniejszego awizowania dostawy u osoby wskazanej w umowie jako osoba odpowiedzialna za realizację umowy ze strony Zamawiającego.</w:t>
      </w:r>
    </w:p>
    <w:p w14:paraId="717AFC18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dopuszcza dostawę wielorazową lub w częściach. Każdorazowa dostawa musi zostać awizowana najpóźniej na 2 dni przed terminem dostawy z uwzględnieniem minimum  planowanego terminu i godziny dostawy, liczby paczek w danej dostawie.</w:t>
      </w:r>
    </w:p>
    <w:p w14:paraId="1626139E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ne pomoc muszą zostać:</w:t>
      </w:r>
    </w:p>
    <w:p w14:paraId="4DCB4148" w14:textId="77777777" w:rsidR="00AF2253" w:rsidRPr="008D42D8" w:rsidRDefault="00AF2253" w:rsidP="008D42D8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pakowane w paczki o wadze do 10 kg</w:t>
      </w:r>
    </w:p>
    <w:p w14:paraId="0994396E" w14:textId="77777777" w:rsidR="00AF2253" w:rsidRPr="008D42D8" w:rsidRDefault="00AF2253" w:rsidP="008D42D8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bezpieczone na czas transportu przed zniszczeniem lub uszkodzeniem.</w:t>
      </w:r>
    </w:p>
    <w:p w14:paraId="166BF560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Do każdej dostawy Wykonawca dostarczy protokół zdawczo odbiorczy obejmujący pomoce dostarczane w danej dostawie. </w:t>
      </w:r>
    </w:p>
    <w:p w14:paraId="46B11122" w14:textId="3F57AFB5" w:rsidR="00AF2253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dczas dostawy sprawdzona zostanie liczba paczek oraz widoczny stan techniczny paczek. </w:t>
      </w:r>
    </w:p>
    <w:p w14:paraId="21FC804F" w14:textId="3A83A0DE" w:rsidR="00727405" w:rsidRPr="008D42D8" w:rsidRDefault="00F35A97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żdy przedmi</w:t>
      </w:r>
      <w:r w:rsidR="009B42E4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t zamówienia zostanie oznaczony numerem</w:t>
      </w:r>
      <w:r w:rsidR="00D61B90">
        <w:rPr>
          <w:rFonts w:asciiTheme="minorHAnsi" w:hAnsiTheme="minorHAnsi" w:cstheme="minorHAnsi"/>
          <w:sz w:val="20"/>
          <w:szCs w:val="20"/>
        </w:rPr>
        <w:t xml:space="preserve"> odpowiadającym </w:t>
      </w:r>
      <w:r w:rsidR="009B42E4">
        <w:rPr>
          <w:rFonts w:asciiTheme="minorHAnsi" w:hAnsiTheme="minorHAnsi" w:cstheme="minorHAnsi"/>
          <w:sz w:val="20"/>
          <w:szCs w:val="20"/>
        </w:rPr>
        <w:t>liczbie porządkowej</w:t>
      </w:r>
      <w:r w:rsidR="00D61B90">
        <w:rPr>
          <w:rFonts w:asciiTheme="minorHAnsi" w:hAnsiTheme="minorHAnsi" w:cstheme="minorHAnsi"/>
          <w:sz w:val="20"/>
          <w:szCs w:val="20"/>
        </w:rPr>
        <w:t xml:space="preserve"> </w:t>
      </w:r>
      <w:r w:rsidR="009B42E4">
        <w:rPr>
          <w:rFonts w:asciiTheme="minorHAnsi" w:hAnsiTheme="minorHAnsi" w:cstheme="minorHAnsi"/>
          <w:sz w:val="20"/>
          <w:szCs w:val="20"/>
        </w:rPr>
        <w:t>znajdujące</w:t>
      </w:r>
      <w:r w:rsidR="00F02BBB">
        <w:rPr>
          <w:rFonts w:asciiTheme="minorHAnsi" w:hAnsiTheme="minorHAnsi" w:cstheme="minorHAnsi"/>
          <w:sz w:val="20"/>
          <w:szCs w:val="20"/>
        </w:rPr>
        <w:t>j</w:t>
      </w:r>
      <w:r w:rsidR="009B42E4">
        <w:rPr>
          <w:rFonts w:asciiTheme="minorHAnsi" w:hAnsiTheme="minorHAnsi" w:cstheme="minorHAnsi"/>
          <w:sz w:val="20"/>
          <w:szCs w:val="20"/>
        </w:rPr>
        <w:t xml:space="preserve"> się </w:t>
      </w:r>
      <w:r w:rsidR="00F02BBB">
        <w:rPr>
          <w:rFonts w:asciiTheme="minorHAnsi" w:hAnsiTheme="minorHAnsi" w:cstheme="minorHAnsi"/>
          <w:sz w:val="20"/>
          <w:szCs w:val="20"/>
        </w:rPr>
        <w:t xml:space="preserve">w załączniku nr 1 </w:t>
      </w:r>
      <w:r w:rsidR="00376775">
        <w:rPr>
          <w:rFonts w:asciiTheme="minorHAnsi" w:hAnsiTheme="minorHAnsi" w:cstheme="minorHAnsi"/>
          <w:sz w:val="20"/>
          <w:szCs w:val="20"/>
        </w:rPr>
        <w:t xml:space="preserve">do zapytania </w:t>
      </w:r>
      <w:r w:rsidR="00F02BBB">
        <w:rPr>
          <w:rFonts w:asciiTheme="minorHAnsi" w:hAnsiTheme="minorHAnsi" w:cstheme="minorHAnsi"/>
          <w:sz w:val="20"/>
          <w:szCs w:val="20"/>
        </w:rPr>
        <w:t>ofertowego</w:t>
      </w:r>
      <w:r w:rsidR="00376775">
        <w:rPr>
          <w:rFonts w:asciiTheme="minorHAnsi" w:hAnsiTheme="minorHAnsi" w:cstheme="minorHAnsi"/>
          <w:sz w:val="20"/>
          <w:szCs w:val="20"/>
        </w:rPr>
        <w:t>.</w:t>
      </w:r>
    </w:p>
    <w:p w14:paraId="11EB141B" w14:textId="77777777" w:rsidR="00AF2253" w:rsidRPr="008D42D8" w:rsidRDefault="00AF2253" w:rsidP="008D42D8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Zgodność  dostawy z załączonym wykazem oraz stan dostarczonych pomocy zostanie sprawdzony i  potwierdzony na protokole zdawczo-odbiorczym przez Zamawiającego w terminie do 5 dni roboczych licząc od dnia dostawy.  Wszystkie ew. uwagi zostaną opisane na protokole. </w:t>
      </w:r>
    </w:p>
    <w:p w14:paraId="026EFF9E" w14:textId="77777777" w:rsidR="00AF2253" w:rsidRPr="008D42D8" w:rsidRDefault="00AF2253" w:rsidP="008D42D8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>Zamawiający wymaga, żeby dostarczony towar był fabrycznie nowy, wolny od wad, niezniszczony i kompletny.</w:t>
      </w:r>
    </w:p>
    <w:p w14:paraId="7750FF86" w14:textId="77777777" w:rsidR="00AF2253" w:rsidRPr="008D42D8" w:rsidRDefault="00AF2253" w:rsidP="008D42D8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7967C18C" w14:textId="77777777" w:rsidR="00AF2253" w:rsidRPr="008D42D8" w:rsidRDefault="00AF2253" w:rsidP="008D42D8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>Wykonawca nie może odmówić usunięcia wady, choćby wymagało to dodatkowych kosztów ze strony Wykonawcy.</w:t>
      </w:r>
    </w:p>
    <w:p w14:paraId="1C79112C" w14:textId="77777777" w:rsidR="00AF2253" w:rsidRPr="008D42D8" w:rsidRDefault="00AF2253" w:rsidP="008D42D8">
      <w:pPr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 xml:space="preserve">Zamawiający zawiadomi pisemnie Wykonawcę o wadach przedmiotu Umowy niezwłocznie po ich wykryciu. Dokonanie odbioru przedmiotu Umowy nie zwalniają Wykonawcy z odpowiedzialności z tytułu rękojmi, choćby w chwili ich wydania lub odbioru zamawiający wiedział lub z łatwością mógł się dowiedzieć o wadzie. </w:t>
      </w:r>
    </w:p>
    <w:p w14:paraId="6B947B74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bCs/>
          <w:sz w:val="20"/>
          <w:szCs w:val="20"/>
        </w:rPr>
        <w:t>Kryteria wyboru oferty: cena 100%</w:t>
      </w:r>
    </w:p>
    <w:p w14:paraId="3A51135E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8D42D8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8D42D8">
        <w:rPr>
          <w:rFonts w:asciiTheme="minorHAnsi" w:hAnsiTheme="minorHAnsi" w:cstheme="minorHAnsi"/>
          <w:sz w:val="20"/>
          <w:szCs w:val="20"/>
        </w:rPr>
        <w:t xml:space="preserve"> wyda się Zamawiającemu  rażąco niska w stosunku do przedmiotu zamówienia i będzie </w:t>
      </w:r>
      <w:r w:rsidRPr="008D42D8">
        <w:rPr>
          <w:rFonts w:asciiTheme="minorHAnsi" w:hAnsiTheme="minorHAnsi" w:cstheme="minorHAnsi"/>
          <w:sz w:val="20"/>
          <w:szCs w:val="20"/>
        </w:rPr>
        <w:lastRenderedPageBreak/>
        <w:t>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8D42D8">
        <w:rPr>
          <w:rFonts w:asciiTheme="minorHAnsi" w:hAnsiTheme="minorHAnsi" w:cstheme="minorHAnsi"/>
          <w:b/>
          <w:sz w:val="20"/>
          <w:szCs w:val="20"/>
          <w:u w:val="single"/>
          <w:lang w:val="x-none"/>
        </w:rPr>
        <w:t xml:space="preserve"> </w:t>
      </w:r>
    </w:p>
    <w:p w14:paraId="5360CB4C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43640DC2" w14:textId="6B1D11E3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 xml:space="preserve"> Klauzula informacyjna –</w:t>
      </w:r>
      <w:r w:rsidR="00804F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70709B93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2B0D36E9" w14:textId="39E28C63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8D42D8">
        <w:rPr>
          <w:rStyle w:val="Teksttreci2Pogrubienie"/>
          <w:rFonts w:asciiTheme="minorHAnsi" w:hAnsiTheme="minorHAnsi" w:cstheme="minorHAnsi"/>
        </w:rPr>
        <w:t xml:space="preserve">administratorem Pani/Pana danych osobowych jest Ośrodek Rozwoju Polskiej Edukacji za Granicą z siedzibą w Warszawie, ul. </w:t>
      </w:r>
      <w:r w:rsidR="004D59C9">
        <w:rPr>
          <w:rStyle w:val="Teksttreci2Pogrubienie"/>
          <w:rFonts w:asciiTheme="minorHAnsi" w:hAnsiTheme="minorHAnsi" w:cstheme="minorHAnsi"/>
        </w:rPr>
        <w:t>Wołoska 5, 02-675 Warszawa</w:t>
      </w:r>
    </w:p>
    <w:p w14:paraId="350060B0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Style w:val="Teksttreci2Pogrubienie"/>
          <w:rFonts w:asciiTheme="minorHAnsi" w:hAnsiTheme="minorHAnsi" w:cstheme="minorHAnsi"/>
          <w:b w:val="0"/>
        </w:rPr>
      </w:pPr>
      <w:r w:rsidRPr="008D42D8">
        <w:rPr>
          <w:rStyle w:val="Teksttreci2Pogrubienie"/>
          <w:rFonts w:asciiTheme="minorHAnsi" w:hAnsiTheme="minorHAnsi" w:cstheme="minorHAnsi"/>
        </w:rPr>
        <w:t>dane kontaktowe do inspektora ochrony danych w Ośrodku Rozwoju Polskiej Edukacji za Granicą: adres e-mail: iod@orpeg.pl.</w:t>
      </w:r>
    </w:p>
    <w:p w14:paraId="6A8A03D2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Style w:val="Teksttreci2Pogrubienie"/>
          <w:rFonts w:asciiTheme="minorHAnsi" w:hAnsiTheme="minorHAnsi" w:cstheme="minorHAnsi"/>
        </w:rPr>
        <w:t>Pani</w:t>
      </w:r>
      <w:r w:rsidRPr="008D42D8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BC17EDB" w14:textId="77777777" w:rsidR="00AF2253" w:rsidRPr="008D42D8" w:rsidRDefault="00AF2253" w:rsidP="008D42D8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rzeprowadzeniem postępowania o nazwie </w:t>
      </w:r>
      <w:r w:rsidRPr="008D42D8">
        <w:rPr>
          <w:rFonts w:asciiTheme="minorHAnsi" w:hAnsiTheme="minorHAnsi" w:cstheme="minorHAnsi"/>
          <w:b/>
          <w:i/>
          <w:sz w:val="20"/>
          <w:szCs w:val="20"/>
        </w:rPr>
        <w:t>pomoce dydaktyczne</w:t>
      </w:r>
    </w:p>
    <w:p w14:paraId="592C8328" w14:textId="77777777" w:rsidR="00AF2253" w:rsidRPr="008D42D8" w:rsidRDefault="00AF2253" w:rsidP="008D42D8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  udzielenie zamówienia publicznego;</w:t>
      </w:r>
    </w:p>
    <w:p w14:paraId="1BB06914" w14:textId="77777777" w:rsidR="00AF2253" w:rsidRPr="008D42D8" w:rsidRDefault="00AF2253" w:rsidP="008D42D8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59BBEC0C" w14:textId="74EC6BC3" w:rsidR="00AF2253" w:rsidRPr="008D42D8" w:rsidRDefault="00AF2253" w:rsidP="008D42D8">
      <w:pPr>
        <w:pStyle w:val="Teksttreci20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.</w:t>
      </w:r>
    </w:p>
    <w:p w14:paraId="195B62A7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61E44F6C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0EC7C944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2180DFD1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68170B8C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5722E3A8" w14:textId="77777777" w:rsidR="00AF2253" w:rsidRPr="008D42D8" w:rsidRDefault="00AF2253" w:rsidP="008D42D8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0849026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289B0621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5E46F16F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62A91A2C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siada Pani/Pan:</w:t>
      </w:r>
    </w:p>
    <w:p w14:paraId="0C5DE493" w14:textId="77777777" w:rsidR="00AF2253" w:rsidRPr="008D42D8" w:rsidRDefault="00AF2253" w:rsidP="008D42D8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0916A609" w14:textId="77777777" w:rsidR="00AF2253" w:rsidRPr="008D42D8" w:rsidRDefault="00AF2253" w:rsidP="008D42D8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44EC5773" w14:textId="77777777" w:rsidR="00AF2253" w:rsidRPr="008D42D8" w:rsidRDefault="00AF2253" w:rsidP="008D42D8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39E3A8C0" w14:textId="77777777" w:rsidR="00AF2253" w:rsidRPr="008D42D8" w:rsidRDefault="00AF2253" w:rsidP="008D42D8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6DCD9CA6" w14:textId="77777777" w:rsidR="00AF2253" w:rsidRPr="008D42D8" w:rsidRDefault="00AF2253" w:rsidP="008D42D8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3FF706A" w14:textId="77777777" w:rsidR="00AF2253" w:rsidRPr="008D42D8" w:rsidRDefault="00AF2253" w:rsidP="008D42D8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9883964" w14:textId="77777777" w:rsidR="00AF2253" w:rsidRPr="008D42D8" w:rsidRDefault="00AF2253" w:rsidP="008D42D8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4B9BB638" w14:textId="3951DC8E" w:rsidR="00D83225" w:rsidRPr="00322DF3" w:rsidRDefault="00AF2253" w:rsidP="00322DF3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1BA0D2" w14:textId="60747280" w:rsidR="00255E43" w:rsidRPr="00D83225" w:rsidRDefault="00255E43" w:rsidP="00D83225">
      <w:pPr>
        <w:pStyle w:val="Teksttreci20"/>
        <w:numPr>
          <w:ilvl w:val="0"/>
          <w:numId w:val="22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D83225">
        <w:rPr>
          <w:rFonts w:asciiTheme="minorHAnsi" w:hAnsiTheme="minorHAnsi" w:cstheme="minorHAnsi"/>
          <w:sz w:val="20"/>
          <w:szCs w:val="20"/>
        </w:rPr>
        <w:t xml:space="preserve">Klauza informująca o obowiązywaniu Procedury zgłoszeń wewnętrznych w Ośrodku Rozwoju Polskiej Edukacji za Granicą   stanowi załącznik nr </w:t>
      </w:r>
      <w:r w:rsidR="00D83225">
        <w:rPr>
          <w:rFonts w:asciiTheme="minorHAnsi" w:hAnsiTheme="minorHAnsi" w:cstheme="minorHAnsi"/>
          <w:sz w:val="20"/>
          <w:szCs w:val="20"/>
        </w:rPr>
        <w:t>2</w:t>
      </w:r>
      <w:r w:rsidRPr="00D83225">
        <w:rPr>
          <w:rFonts w:asciiTheme="minorHAnsi" w:hAnsiTheme="minorHAnsi" w:cstheme="minorHAnsi"/>
          <w:sz w:val="20"/>
          <w:szCs w:val="20"/>
        </w:rPr>
        <w:t xml:space="preserve"> do umowy. </w:t>
      </w:r>
    </w:p>
    <w:p w14:paraId="1D3B018F" w14:textId="33156650" w:rsidR="00255E43" w:rsidRPr="008D42D8" w:rsidRDefault="00255E43" w:rsidP="00D83225">
      <w:pPr>
        <w:pStyle w:val="Teksttreci20"/>
        <w:shd w:val="clear" w:color="auto" w:fill="auto"/>
        <w:tabs>
          <w:tab w:val="left" w:pos="567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4D0E41" w14:textId="77777777" w:rsidR="00AF2253" w:rsidRPr="008D42D8" w:rsidRDefault="00AF2253" w:rsidP="008D42D8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01289747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8D42D8">
        <w:rPr>
          <w:rStyle w:val="Teksttreci2Pogrubienie"/>
          <w:rFonts w:asciiTheme="minorHAnsi" w:hAnsiTheme="minorHAnsi" w:cstheme="minorHAnsi"/>
          <w:i/>
        </w:rPr>
        <w:t xml:space="preserve">*  Wyjaśnienie: </w:t>
      </w:r>
      <w:r w:rsidRPr="008D42D8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8D42D8">
        <w:rPr>
          <w:rStyle w:val="Teksttreci2Maelitery"/>
          <w:rFonts w:asciiTheme="minorHAnsi" w:hAnsiTheme="minorHAnsi" w:cstheme="minorHAnsi"/>
          <w:i/>
        </w:rPr>
        <w:t>o </w:t>
      </w:r>
      <w:r w:rsidRPr="008D42D8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D403319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8D42D8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8D42D8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8D42D8">
        <w:rPr>
          <w:rStyle w:val="Teksttreci2PogrubienieKursywaMaelitery"/>
          <w:rFonts w:asciiTheme="minorHAnsi" w:hAnsiTheme="minorHAnsi" w:cstheme="minorHAnsi"/>
        </w:rPr>
        <w:t>w</w:t>
      </w:r>
      <w:r w:rsidRPr="008D42D8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72F4F150" w14:textId="77777777" w:rsidR="00AF2253" w:rsidRPr="008D42D8" w:rsidRDefault="00AF2253" w:rsidP="008D42D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39DA8E59" w14:textId="77777777" w:rsidR="00AF2253" w:rsidRPr="008D42D8" w:rsidRDefault="00AF2253" w:rsidP="008D42D8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8D42D8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8D42D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1093CD5E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113A4B3E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046556EE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odstawą wynagrodzenia będą prawidłowo wystawiona faktura/rachunek wystawiona zbiorczo po zakończeniu dostawy objętej dana częścią zamówienia.</w:t>
      </w:r>
    </w:p>
    <w:p w14:paraId="3EC48DED" w14:textId="6422DD6F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Faktura/rachunek może zostać wystawiona po podpisaniu przez obie strony protokołu zdawczo – odbiorczego. W przypadku podzielenia dostawy na kil</w:t>
      </w:r>
      <w:r w:rsidR="00BD0B30">
        <w:rPr>
          <w:rFonts w:asciiTheme="minorHAnsi" w:hAnsiTheme="minorHAnsi" w:cstheme="minorHAnsi"/>
          <w:sz w:val="20"/>
          <w:szCs w:val="20"/>
        </w:rPr>
        <w:t>k</w:t>
      </w:r>
      <w:r w:rsidRPr="008D42D8">
        <w:rPr>
          <w:rFonts w:asciiTheme="minorHAnsi" w:hAnsiTheme="minorHAnsi" w:cstheme="minorHAnsi"/>
          <w:sz w:val="20"/>
          <w:szCs w:val="20"/>
        </w:rPr>
        <w:t xml:space="preserve">a dostaw Wykonawca sporządzi i dołączy do dostawy protokół oddzielnie dla każdej z dostaw. </w:t>
      </w:r>
    </w:p>
    <w:p w14:paraId="1585900C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Protokół o którym mowa w pkt 2 musi zawierać co najmniej:</w:t>
      </w:r>
    </w:p>
    <w:p w14:paraId="3FF3D2C2" w14:textId="77777777" w:rsidR="00AF2253" w:rsidRPr="008D42D8" w:rsidRDefault="00AF2253" w:rsidP="008D42D8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znaczenie stron,</w:t>
      </w:r>
    </w:p>
    <w:p w14:paraId="07E93160" w14:textId="77777777" w:rsidR="00AF2253" w:rsidRPr="008D42D8" w:rsidRDefault="00AF2253" w:rsidP="008D42D8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r umowy i datę jej zawarcia,</w:t>
      </w:r>
    </w:p>
    <w:p w14:paraId="1817DBA3" w14:textId="77777777" w:rsidR="00AF2253" w:rsidRPr="008D42D8" w:rsidRDefault="00AF2253" w:rsidP="008D42D8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Informacje o dostarczonych pomocach (rodzaj, liczba stuk)</w:t>
      </w:r>
    </w:p>
    <w:p w14:paraId="6651B2B0" w14:textId="46501D1B" w:rsidR="00AF2253" w:rsidRPr="008D42D8" w:rsidRDefault="00AF2253" w:rsidP="008D42D8">
      <w:pPr>
        <w:pStyle w:val="Akapitzlist"/>
        <w:widowControl/>
        <w:numPr>
          <w:ilvl w:val="0"/>
          <w:numId w:val="32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twierdzenie właściwego  wykonania dostawy (kompletność, stan techniczny, liczba pomocy danego </w:t>
      </w:r>
      <w:r w:rsidR="00993D1B" w:rsidRPr="008D42D8">
        <w:rPr>
          <w:rFonts w:asciiTheme="minorHAnsi" w:hAnsiTheme="minorHAnsi" w:cstheme="minorHAnsi"/>
          <w:sz w:val="20"/>
          <w:szCs w:val="20"/>
        </w:rPr>
        <w:t>rodzaju</w:t>
      </w:r>
      <w:r w:rsidRPr="008D42D8">
        <w:rPr>
          <w:rFonts w:asciiTheme="minorHAnsi" w:hAnsiTheme="minorHAnsi" w:cstheme="minorHAnsi"/>
          <w:sz w:val="20"/>
          <w:szCs w:val="20"/>
        </w:rPr>
        <w:t>,  właściwe zabezpieczenie, wniesienie</w:t>
      </w:r>
      <w:r w:rsidR="000F185E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</w:rPr>
        <w:t xml:space="preserve">lub uwagi.    </w:t>
      </w:r>
    </w:p>
    <w:p w14:paraId="6740E5CC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i wystawionej faktury/rachunku.</w:t>
      </w:r>
    </w:p>
    <w:p w14:paraId="3FBCB779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45D77A2B" w14:textId="77777777" w:rsidR="00AF2253" w:rsidRPr="008D42D8" w:rsidRDefault="00AF2253" w:rsidP="008D42D8">
      <w:pPr>
        <w:pStyle w:val="Akapitzlist"/>
        <w:widowControl/>
        <w:numPr>
          <w:ilvl w:val="0"/>
          <w:numId w:val="18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76769BF5" w14:textId="77777777" w:rsidR="00AF2253" w:rsidRPr="008D42D8" w:rsidRDefault="00AF2253" w:rsidP="008D42D8">
      <w:pPr>
        <w:pStyle w:val="Akapitzlist"/>
        <w:shd w:val="clear" w:color="auto" w:fill="FFFFFF"/>
        <w:overflowPunct w:val="0"/>
        <w:autoSpaceDE w:val="0"/>
        <w:spacing w:line="320" w:lineRule="atLeast"/>
        <w:ind w:left="360" w:right="-17"/>
        <w:jc w:val="both"/>
        <w:rPr>
          <w:rFonts w:asciiTheme="minorHAnsi" w:hAnsiTheme="minorHAnsi" w:cstheme="minorHAnsi"/>
          <w:sz w:val="20"/>
          <w:szCs w:val="20"/>
        </w:rPr>
      </w:pPr>
    </w:p>
    <w:p w14:paraId="3F4A0C20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az dokumentów, jakie należy załączyć do oferty:</w:t>
      </w:r>
    </w:p>
    <w:p w14:paraId="16C006DD" w14:textId="77777777" w:rsidR="00AF2253" w:rsidRPr="008D42D8" w:rsidRDefault="00AF2253" w:rsidP="008D42D8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łącznik nr 1 – Kosztorys cenowy poszczególnych pozycji.</w:t>
      </w:r>
    </w:p>
    <w:p w14:paraId="5FD3FA97" w14:textId="77777777" w:rsidR="00AF2253" w:rsidRPr="008D42D8" w:rsidRDefault="00AF2253" w:rsidP="008D42D8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Załącznik nr 2 - Formularz ofertowy.</w:t>
      </w:r>
    </w:p>
    <w:p w14:paraId="6241566F" w14:textId="77777777" w:rsidR="00AF2253" w:rsidRPr="008D42D8" w:rsidRDefault="00AF2253" w:rsidP="008D42D8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7F9DC985" w14:textId="77777777" w:rsidR="00AF2253" w:rsidRPr="008D42D8" w:rsidRDefault="00AF2253" w:rsidP="008D42D8">
      <w:pPr>
        <w:pStyle w:val="Teksttreci20"/>
        <w:numPr>
          <w:ilvl w:val="0"/>
          <w:numId w:val="1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6348F46B" w14:textId="77777777" w:rsidR="00AF2253" w:rsidRPr="008D42D8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pis sposobu przygotowania ofert:</w:t>
      </w:r>
    </w:p>
    <w:p w14:paraId="00D58584" w14:textId="77777777" w:rsidR="00AF2253" w:rsidRPr="008D42D8" w:rsidRDefault="00AF2253" w:rsidP="008D42D8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1A6FC7DC" w14:textId="77777777" w:rsidR="00AF2253" w:rsidRPr="008D42D8" w:rsidRDefault="00AF2253" w:rsidP="008D42D8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4D531186" w14:textId="77777777" w:rsidR="00AF2253" w:rsidRPr="008D42D8" w:rsidRDefault="00AF2253" w:rsidP="008D42D8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06D4156A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146497E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507E3346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481EFBB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57D6909B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5D766293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1B07A32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A4C8D02" w14:textId="77777777" w:rsidR="00AF2253" w:rsidRPr="008D42D8" w:rsidRDefault="00AF2253" w:rsidP="008D42D8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2AF8C027" w14:textId="77777777" w:rsidR="00EA2217" w:rsidRPr="00EA2217" w:rsidRDefault="00EA2217" w:rsidP="00EA2217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2217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”)</w:t>
      </w:r>
    </w:p>
    <w:p w14:paraId="23F057EF" w14:textId="2895C743" w:rsidR="00EA2217" w:rsidRPr="00EA2217" w:rsidRDefault="00EA2217" w:rsidP="00EA22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 2024 r. poz. 928) dalej „ustawa’’, w Ośrodku  obowiązuje Procedura zgłoszeń wewnętrznych wprowadzona zarządzeniem nr</w:t>
      </w:r>
      <w:r w:rsidR="00BD0B30">
        <w:rPr>
          <w:rFonts w:asciiTheme="minorHAnsi" w:hAnsiTheme="minorHAnsi" w:cstheme="minorHAnsi"/>
          <w:sz w:val="20"/>
          <w:szCs w:val="20"/>
        </w:rPr>
        <w:t xml:space="preserve"> </w:t>
      </w:r>
      <w:r w:rsidRPr="00EA2217">
        <w:rPr>
          <w:rFonts w:asciiTheme="minorHAnsi" w:hAnsiTheme="minorHAnsi" w:cstheme="minorHAnsi"/>
          <w:sz w:val="20"/>
          <w:szCs w:val="20"/>
        </w:rPr>
        <w:t>141/2024 Dyrektora Ośrodka Rozwoju Polskiej Edukacji za Granicą z  25  września 2024 r. w  sprawie wprowadzenia Procedury zgłoszeń wewnętrznych w Ośrodku  Rozwoju Polskiej Edukacji za Granicą zwana  dalej „Procedurą”</w:t>
      </w:r>
    </w:p>
    <w:p w14:paraId="566A3567" w14:textId="77777777" w:rsidR="00EA2217" w:rsidRPr="00EA2217" w:rsidRDefault="00EA2217" w:rsidP="00EA22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438F987E" w14:textId="77777777" w:rsidR="00EA2217" w:rsidRPr="00EA2217" w:rsidRDefault="00EA2217" w:rsidP="00EA22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76D9FF13" w14:textId="77777777" w:rsidR="00EA2217" w:rsidRPr="00EA2217" w:rsidRDefault="00EA2217" w:rsidP="00EA2217">
      <w:pPr>
        <w:pStyle w:val="PKTpunkt"/>
        <w:numPr>
          <w:ilvl w:val="0"/>
          <w:numId w:val="37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EA2217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241B6BEC" w14:textId="77777777" w:rsidR="00EA2217" w:rsidRPr="00EA2217" w:rsidRDefault="00EA2217" w:rsidP="00EA2217">
      <w:pPr>
        <w:pStyle w:val="Akapitzlist"/>
        <w:numPr>
          <w:ilvl w:val="0"/>
          <w:numId w:val="37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 Granicą, 02-675 Warszawa ul. Wołoska 5 z dopiskiem: nie otwierać – zgłoszenie sygnalisty; </w:t>
      </w:r>
    </w:p>
    <w:p w14:paraId="4B08057D" w14:textId="77777777" w:rsidR="00EA2217" w:rsidRPr="00EA2217" w:rsidRDefault="00EA2217" w:rsidP="00EA2217">
      <w:pPr>
        <w:pStyle w:val="Akapitzlist"/>
        <w:numPr>
          <w:ilvl w:val="0"/>
          <w:numId w:val="37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0DC77490" w14:textId="77777777" w:rsidR="00EA2217" w:rsidRPr="00EA2217" w:rsidRDefault="00EA2217" w:rsidP="00EA2217">
      <w:pPr>
        <w:pStyle w:val="Akapitzlist"/>
        <w:numPr>
          <w:ilvl w:val="0"/>
          <w:numId w:val="37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37CF7E39" w14:textId="77777777" w:rsidR="00EA2217" w:rsidRPr="00EA2217" w:rsidRDefault="00EA2217" w:rsidP="00EA22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</w:t>
      </w:r>
      <w:r w:rsidRPr="00EA2217">
        <w:rPr>
          <w:rFonts w:asciiTheme="minorHAnsi" w:hAnsiTheme="minorHAnsi" w:cstheme="minorHAnsi"/>
          <w:sz w:val="20"/>
          <w:szCs w:val="20"/>
        </w:rPr>
        <w:lastRenderedPageBreak/>
        <w:t xml:space="preserve">podlegają ujawnieniu nieupoważnionym osobom, chyba że ujawnienie takie następuje za wyraźną zgodą sygnalisty, bądź ich ujawnienie jest koniecznym i proporcjonalnym obowiązkiem wynikającym z przepisów prawa. </w:t>
      </w:r>
    </w:p>
    <w:p w14:paraId="2E2A163E" w14:textId="77777777" w:rsidR="00EA2217" w:rsidRPr="00EA2217" w:rsidRDefault="00EA2217" w:rsidP="00EA22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6ABE8B74" w14:textId="7443386C" w:rsidR="00EA2217" w:rsidRPr="00EA2217" w:rsidRDefault="00EA2217" w:rsidP="00EA221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EA2217">
          <w:rPr>
            <w:rStyle w:val="Hipercze"/>
            <w:rFonts w:asciiTheme="minorHAnsi" w:hAnsiTheme="minorHAnsi" w:cstheme="minorHAnsi"/>
            <w:sz w:val="20"/>
            <w:szCs w:val="20"/>
          </w:rPr>
          <w:t>https://bip.orpeg.pl/zgloszenia-wewnetrzne/</w:t>
        </w:r>
      </w:hyperlink>
      <w:r w:rsidRPr="00EA22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CA4C16" w14:textId="208A0A6C" w:rsidR="00AF2253" w:rsidRPr="00EA2217" w:rsidRDefault="00AF2253" w:rsidP="008D42D8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>Miejsce i termin składania ofert:</w:t>
      </w:r>
    </w:p>
    <w:p w14:paraId="2CD5B0F9" w14:textId="20F46067" w:rsidR="00AF2253" w:rsidRPr="00EA2217" w:rsidRDefault="00AF2253" w:rsidP="008D42D8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 xml:space="preserve">Ofertę należy nadsyłać do </w:t>
      </w:r>
      <w:r w:rsidR="004D37EA">
        <w:rPr>
          <w:rFonts w:asciiTheme="minorHAnsi" w:hAnsiTheme="minorHAnsi" w:cstheme="minorHAnsi"/>
          <w:b/>
          <w:sz w:val="20"/>
          <w:szCs w:val="20"/>
        </w:rPr>
        <w:t xml:space="preserve">18 </w:t>
      </w:r>
      <w:r w:rsidR="001F740B" w:rsidRPr="00EA2217">
        <w:rPr>
          <w:rFonts w:asciiTheme="minorHAnsi" w:hAnsiTheme="minorHAnsi" w:cstheme="minorHAnsi"/>
          <w:b/>
          <w:sz w:val="20"/>
          <w:szCs w:val="20"/>
        </w:rPr>
        <w:t>listopada 202</w:t>
      </w:r>
      <w:r w:rsidR="005210F7" w:rsidRPr="00EA2217">
        <w:rPr>
          <w:rFonts w:asciiTheme="minorHAnsi" w:hAnsiTheme="minorHAnsi" w:cstheme="minorHAnsi"/>
          <w:b/>
          <w:sz w:val="20"/>
          <w:szCs w:val="20"/>
        </w:rPr>
        <w:t>4</w:t>
      </w:r>
      <w:r w:rsidRPr="00EA2217">
        <w:rPr>
          <w:rStyle w:val="Teksttreci2Pogrubienie"/>
          <w:rFonts w:asciiTheme="minorHAnsi" w:hAnsiTheme="minorHAnsi" w:cstheme="minorHAnsi"/>
        </w:rPr>
        <w:t> r. włącznie</w:t>
      </w:r>
      <w:r w:rsidR="004D37EA">
        <w:rPr>
          <w:rStyle w:val="Teksttreci2Pogrubienie"/>
          <w:rFonts w:asciiTheme="minorHAnsi" w:hAnsiTheme="minorHAnsi" w:cstheme="minorHAnsi"/>
        </w:rPr>
        <w:t xml:space="preserve"> do godz.10.00</w:t>
      </w:r>
      <w:r w:rsidRPr="00EA2217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9" w:history="1">
        <w:r w:rsidRPr="00EA2217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administracja@orpeg.pl</w:t>
        </w:r>
      </w:hyperlink>
      <w:r w:rsidRPr="00EA2217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="00B9689E">
        <w:rPr>
          <w:rFonts w:asciiTheme="minorHAnsi" w:hAnsiTheme="minorHAnsi" w:cstheme="minorHAnsi"/>
          <w:sz w:val="20"/>
          <w:szCs w:val="20"/>
          <w:lang w:bidi="en-US"/>
        </w:rPr>
        <w:t xml:space="preserve"> do wiadomości: </w:t>
      </w:r>
      <w:hyperlink r:id="rId10" w:history="1">
        <w:r w:rsidR="00B9689E" w:rsidRPr="00C40481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lucja.pawlowska@orpeg.pl</w:t>
        </w:r>
      </w:hyperlink>
      <w:r w:rsidR="00B9689E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EA2217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Wołoska 5, 02675 Warszawa z dopiskiem </w:t>
      </w:r>
      <w:r w:rsidRPr="00EA2217">
        <w:rPr>
          <w:rFonts w:asciiTheme="minorHAnsi" w:hAnsiTheme="minorHAnsi" w:cstheme="minorHAnsi"/>
          <w:b/>
          <w:sz w:val="20"/>
          <w:szCs w:val="20"/>
          <w:lang w:eastAsia="pl-PL" w:bidi="pl-PL"/>
        </w:rPr>
        <w:t>pomoce dydaktyczne.</w:t>
      </w:r>
    </w:p>
    <w:p w14:paraId="1CF31727" w14:textId="77777777" w:rsidR="00AF2253" w:rsidRPr="00EA2217" w:rsidRDefault="00AF2253" w:rsidP="008D42D8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0596F692" w14:textId="2268FA7E" w:rsidR="00AF2253" w:rsidRPr="00EA2217" w:rsidRDefault="00AF2253" w:rsidP="009B4EC5">
      <w:pPr>
        <w:pStyle w:val="Teksttreci20"/>
        <w:numPr>
          <w:ilvl w:val="0"/>
          <w:numId w:val="2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EA2217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0B7E0540" w14:textId="77777777" w:rsidR="00AF2253" w:rsidRPr="00EA2217" w:rsidRDefault="00AF2253" w:rsidP="008D42D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C9C234A" w14:textId="77777777" w:rsidR="00AF2253" w:rsidRPr="00EA2217" w:rsidRDefault="00AF2253" w:rsidP="008D42D8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F5BE6E0" w14:textId="77777777" w:rsidR="00763584" w:rsidRPr="000A3B5C" w:rsidRDefault="00763584" w:rsidP="0076358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A3B5C">
        <w:rPr>
          <w:rFonts w:ascii="Calibri" w:hAnsi="Calibri" w:cs="Calibri"/>
          <w:sz w:val="20"/>
          <w:szCs w:val="20"/>
        </w:rPr>
        <w:t>UWAGA: Zamawiający zastrzega sobie:</w:t>
      </w:r>
    </w:p>
    <w:p w14:paraId="63B50C78" w14:textId="77777777" w:rsidR="00763584" w:rsidRPr="000A3B5C" w:rsidRDefault="00763584" w:rsidP="00763584">
      <w:pPr>
        <w:pStyle w:val="Teksttreci20"/>
        <w:numPr>
          <w:ilvl w:val="0"/>
          <w:numId w:val="38"/>
        </w:numPr>
        <w:shd w:val="clear" w:color="auto" w:fill="auto"/>
        <w:tabs>
          <w:tab w:val="left" w:pos="284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0A3B5C">
        <w:rPr>
          <w:rFonts w:ascii="Calibri" w:hAnsi="Calibri" w:cs="Calibr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33AC436B" w14:textId="77777777" w:rsidR="00763584" w:rsidRPr="000A3B5C" w:rsidRDefault="00763584" w:rsidP="00763584">
      <w:pPr>
        <w:pStyle w:val="Teksttreci20"/>
        <w:numPr>
          <w:ilvl w:val="0"/>
          <w:numId w:val="38"/>
        </w:numPr>
        <w:shd w:val="clear" w:color="auto" w:fill="auto"/>
        <w:spacing w:before="0" w:line="320" w:lineRule="atLeast"/>
        <w:rPr>
          <w:rFonts w:ascii="Calibri" w:hAnsi="Calibri" w:cs="Calibri"/>
          <w:sz w:val="20"/>
          <w:szCs w:val="20"/>
        </w:rPr>
      </w:pPr>
      <w:r w:rsidRPr="000A3B5C">
        <w:rPr>
          <w:rFonts w:ascii="Calibri" w:hAnsi="Calibri" w:cs="Calibr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72A321F5" w14:textId="77777777" w:rsidR="00763584" w:rsidRPr="000A3B5C" w:rsidRDefault="00763584" w:rsidP="00763584">
      <w:pPr>
        <w:pStyle w:val="Teksttreci20"/>
        <w:numPr>
          <w:ilvl w:val="0"/>
          <w:numId w:val="38"/>
        </w:numPr>
        <w:shd w:val="clear" w:color="auto" w:fill="auto"/>
        <w:tabs>
          <w:tab w:val="left" w:pos="284"/>
        </w:tabs>
        <w:spacing w:before="0" w:line="320" w:lineRule="atLeast"/>
        <w:rPr>
          <w:rFonts w:ascii="Calibri" w:hAnsi="Calibri" w:cs="Calibri"/>
          <w:sz w:val="20"/>
          <w:szCs w:val="20"/>
        </w:rPr>
      </w:pPr>
      <w:r w:rsidRPr="000A3B5C">
        <w:rPr>
          <w:rFonts w:ascii="Calibri" w:hAnsi="Calibri" w:cs="Calibri"/>
          <w:sz w:val="20"/>
          <w:szCs w:val="20"/>
        </w:rPr>
        <w:t>W przypadku złożenie przez Wykonawców dwóch identycznych ofert, które jednocześnie będą ofertami najkorzystniejszymi zgodnie z kryteriami ocen,  Zamawiający przewiduje dogrywkę pomiędzy tymi Wykonawcami poprzez skierowanie do nich droga mailową informacji o uzyskaniu przez więcej niż jedna ofertę najwyższej liczby punktów  oraz propozycja złożenia w określonym terminie dodatkowej  oferty w zakresie czynników określonych w kryteriach oceny ofert.  Następnie Zamawiający dokona ponownej oceny ofert.  Czynności opisane w tym pkt mogą być powtarzane do czasu uzyskania rozstrzygnięcia</w:t>
      </w:r>
    </w:p>
    <w:p w14:paraId="044EEDF5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Style w:val="Hipercze"/>
          <w:rFonts w:asciiTheme="minorHAnsi" w:hAnsiTheme="minorHAnsi" w:cstheme="minorHAnsi"/>
          <w:sz w:val="20"/>
          <w:szCs w:val="20"/>
          <w:lang w:bidi="en-US"/>
        </w:rPr>
      </w:pPr>
      <w:r w:rsidRPr="00EA2217">
        <w:rPr>
          <w:rFonts w:asciiTheme="minorHAnsi" w:hAnsiTheme="minorHAnsi" w:cstheme="minorHAnsi"/>
          <w:sz w:val="20"/>
          <w:szCs w:val="20"/>
        </w:rPr>
        <w:t>Pytania można kierować na adres e-ma</w:t>
      </w:r>
      <w:r w:rsidRPr="008D42D8">
        <w:rPr>
          <w:rFonts w:asciiTheme="minorHAnsi" w:hAnsiTheme="minorHAnsi" w:cstheme="minorHAnsi"/>
          <w:sz w:val="20"/>
          <w:szCs w:val="20"/>
        </w:rPr>
        <w:t xml:space="preserve">il: </w:t>
      </w:r>
      <w:hyperlink r:id="rId11" w:history="1">
        <w:r w:rsidRPr="008D42D8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paulina.rybska@orpeg.pl</w:t>
        </w:r>
      </w:hyperlink>
    </w:p>
    <w:p w14:paraId="4BE255CE" w14:textId="14E44A2F" w:rsidR="00AF2253" w:rsidRPr="00F02BBB" w:rsidRDefault="00AF2253" w:rsidP="00F02BBB">
      <w:pPr>
        <w:spacing w:line="320" w:lineRule="atLeast"/>
        <w:jc w:val="center"/>
        <w:rPr>
          <w:rFonts w:asciiTheme="minorHAnsi" w:eastAsia="Tahoma" w:hAnsiTheme="minorHAnsi" w:cstheme="minorHAnsi"/>
          <w:color w:val="0000FF"/>
          <w:sz w:val="20"/>
          <w:szCs w:val="20"/>
          <w:u w:val="single"/>
          <w:lang w:bidi="en-US"/>
        </w:rPr>
      </w:pPr>
      <w:r w:rsidRPr="008D42D8">
        <w:rPr>
          <w:rStyle w:val="Hipercze"/>
          <w:rFonts w:asciiTheme="minorHAnsi" w:hAnsiTheme="minorHAnsi" w:cstheme="minorHAnsi"/>
          <w:sz w:val="20"/>
          <w:szCs w:val="20"/>
          <w:lang w:bidi="en-US"/>
        </w:rPr>
        <w:br w:type="page"/>
      </w:r>
      <w:r w:rsidRPr="008D42D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znajduje się w oddzielnym pliku </w:t>
      </w:r>
      <w:r w:rsidR="00C22E0A">
        <w:rPr>
          <w:rFonts w:asciiTheme="minorHAnsi" w:hAnsiTheme="minorHAnsi" w:cstheme="minorHAnsi"/>
          <w:b/>
          <w:sz w:val="20"/>
          <w:szCs w:val="20"/>
        </w:rPr>
        <w:t>E</w:t>
      </w:r>
      <w:r w:rsidRPr="008D42D8">
        <w:rPr>
          <w:rFonts w:asciiTheme="minorHAnsi" w:hAnsiTheme="minorHAnsi" w:cstheme="minorHAnsi"/>
          <w:b/>
          <w:sz w:val="20"/>
          <w:szCs w:val="20"/>
        </w:rPr>
        <w:t>xcel</w:t>
      </w:r>
    </w:p>
    <w:p w14:paraId="45028E23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0E13A770" w14:textId="77777777" w:rsidR="00AF2253" w:rsidRPr="008D42D8" w:rsidRDefault="00AF2253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br w:type="page"/>
      </w:r>
    </w:p>
    <w:p w14:paraId="230B3B8C" w14:textId="77777777" w:rsidR="00AF2253" w:rsidRPr="008D42D8" w:rsidRDefault="00AF2253" w:rsidP="008D42D8">
      <w:pPr>
        <w:pStyle w:val="Teksttreci40"/>
        <w:shd w:val="clear" w:color="auto" w:fill="auto"/>
        <w:spacing w:after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Załącznik nr 2 do zapytania ofertowego</w:t>
      </w:r>
    </w:p>
    <w:p w14:paraId="00F824C2" w14:textId="77777777" w:rsidR="00AF2253" w:rsidRPr="008D42D8" w:rsidRDefault="00AF2253" w:rsidP="008D42D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FORMULARZ OFERTOWY</w:t>
      </w:r>
    </w:p>
    <w:p w14:paraId="4AA6D11C" w14:textId="77777777" w:rsidR="00AF2253" w:rsidRPr="008D42D8" w:rsidRDefault="00AF2253" w:rsidP="008D42D8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CB10692" w14:textId="77777777" w:rsidR="00AF2253" w:rsidRPr="008D42D8" w:rsidRDefault="00AF2253" w:rsidP="008D42D8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ane Wykonawcy (imię i nazwisko lub firma):……………………………………………………………………………………………………….</w:t>
      </w:r>
    </w:p>
    <w:p w14:paraId="2E560DD2" w14:textId="77777777" w:rsidR="00AF2253" w:rsidRPr="008D42D8" w:rsidRDefault="00AF2253" w:rsidP="008D42D8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iedziba/adres zamieszkania Wykonawcy: …………………………………………………………………………………………………………..</w:t>
      </w:r>
    </w:p>
    <w:p w14:paraId="365CF1A7" w14:textId="77777777" w:rsidR="00AF2253" w:rsidRPr="008D42D8" w:rsidRDefault="00AF2253" w:rsidP="008D42D8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IP</w:t>
      </w:r>
      <w:r w:rsidRPr="008D42D8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8D42D8">
        <w:rPr>
          <w:rFonts w:asciiTheme="minorHAnsi" w:hAnsiTheme="minorHAnsi" w:cstheme="minorHAnsi"/>
          <w:sz w:val="20"/>
          <w:szCs w:val="20"/>
        </w:rPr>
        <w:tab/>
        <w:t>Tel.</w:t>
      </w:r>
      <w:r w:rsidRPr="008D42D8">
        <w:rPr>
          <w:rFonts w:asciiTheme="minorHAnsi" w:hAnsiTheme="minorHAnsi" w:cstheme="minorHAnsi"/>
          <w:sz w:val="20"/>
          <w:szCs w:val="20"/>
        </w:rPr>
        <w:tab/>
      </w:r>
    </w:p>
    <w:p w14:paraId="26AF6EA2" w14:textId="77777777" w:rsidR="00AF2253" w:rsidRPr="008D42D8" w:rsidRDefault="00AF2253" w:rsidP="008D42D8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Email:</w:t>
      </w:r>
      <w:r w:rsidRPr="008D42D8">
        <w:rPr>
          <w:rFonts w:asciiTheme="minorHAnsi" w:hAnsiTheme="minorHAnsi" w:cstheme="minorHAnsi"/>
          <w:sz w:val="20"/>
          <w:szCs w:val="20"/>
        </w:rPr>
        <w:tab/>
        <w:t>www</w:t>
      </w:r>
      <w:r w:rsidRPr="008D42D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33403F6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6D88B64D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30C6A22F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ul. Wołoska 5</w:t>
      </w:r>
    </w:p>
    <w:p w14:paraId="4F48A271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308C99D3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CF60627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b/>
          <w:sz w:val="20"/>
          <w:szCs w:val="20"/>
        </w:rPr>
        <w:t xml:space="preserve">na dostawę pomocy dydaktycznych: </w:t>
      </w:r>
    </w:p>
    <w:p w14:paraId="2556B91F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Oferujemy realizację zamówienia za cenę:</w:t>
      </w:r>
    </w:p>
    <w:p w14:paraId="0B08A186" w14:textId="77777777" w:rsidR="00AF2253" w:rsidRPr="008D42D8" w:rsidRDefault="00AF2253" w:rsidP="008D42D8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</w:rPr>
        <w:t>c</w:t>
      </w:r>
      <w:proofErr w:type="spellStart"/>
      <w:r w:rsidRPr="008D42D8">
        <w:rPr>
          <w:rFonts w:asciiTheme="minorHAnsi" w:hAnsiTheme="minorHAnsi" w:cstheme="minorHAnsi"/>
          <w:sz w:val="20"/>
          <w:szCs w:val="20"/>
          <w:lang w:val="x-none"/>
        </w:rPr>
        <w:t>ena</w:t>
      </w:r>
      <w:proofErr w:type="spellEnd"/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brutto </w:t>
      </w:r>
      <w:r w:rsidRPr="008D42D8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8D42D8">
        <w:rPr>
          <w:rFonts w:asciiTheme="minorHAnsi" w:hAnsiTheme="minorHAnsi" w:cstheme="minorHAnsi"/>
          <w:sz w:val="20"/>
          <w:szCs w:val="20"/>
        </w:rPr>
        <w:t>**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</w:t>
      </w:r>
      <w:r w:rsidRPr="008D42D8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 </w:t>
      </w:r>
    </w:p>
    <w:p w14:paraId="65293B30" w14:textId="77777777" w:rsidR="00AF2253" w:rsidRPr="008D42D8" w:rsidRDefault="00AF2253" w:rsidP="008D42D8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x-none"/>
        </w:rPr>
      </w:pPr>
      <w:r w:rsidRPr="008D42D8">
        <w:rPr>
          <w:rFonts w:asciiTheme="minorHAnsi" w:eastAsia="Calibri" w:hAnsiTheme="minorHAnsi" w:cstheme="minorHAnsi"/>
          <w:sz w:val="20"/>
          <w:szCs w:val="20"/>
          <w:lang w:val="x-none"/>
        </w:rPr>
        <w:t>lub:</w:t>
      </w:r>
    </w:p>
    <w:p w14:paraId="79D09266" w14:textId="77777777" w:rsidR="00AF2253" w:rsidRPr="008D42D8" w:rsidRDefault="00AF2253" w:rsidP="008D42D8">
      <w:pPr>
        <w:shd w:val="clear" w:color="auto" w:fill="FFFFFF"/>
        <w:overflowPunct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8D42D8">
        <w:rPr>
          <w:rFonts w:asciiTheme="minorHAnsi" w:hAnsiTheme="minorHAnsi"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że jest zwolniony z VAT podmiotowo*.</w:t>
      </w:r>
    </w:p>
    <w:p w14:paraId="518D5DD2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7552A6A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948F847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**należy wskazać podstawę prawną zwolnienia</w:t>
      </w:r>
    </w:p>
    <w:p w14:paraId="5F69987A" w14:textId="77777777" w:rsidR="00AF2253" w:rsidRPr="008D42D8" w:rsidRDefault="00AF2253" w:rsidP="008D42D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10B749B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:</w:t>
      </w:r>
      <w:r w:rsidRPr="008D42D8">
        <w:rPr>
          <w:rFonts w:asciiTheme="minorHAnsi" w:hAnsiTheme="minorHAnsi" w:cstheme="minorHAnsi"/>
          <w:sz w:val="20"/>
          <w:szCs w:val="20"/>
        </w:rPr>
        <w:tab/>
      </w:r>
    </w:p>
    <w:p w14:paraId="5F855AEA" w14:textId="77777777" w:rsidR="00AF2253" w:rsidRPr="008D42D8" w:rsidRDefault="00AF2253" w:rsidP="008D42D8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19FD9F8C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31DE7DD9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3F8ECC51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64411B23" w14:textId="77777777" w:rsidR="00AF2253" w:rsidRPr="008D42D8" w:rsidRDefault="00AF2253" w:rsidP="008D42D8">
      <w:pPr>
        <w:pStyle w:val="Teksttreci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8D42D8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8D42D8">
        <w:rPr>
          <w:rFonts w:asciiTheme="minorHAnsi" w:hAnsiTheme="minorHAnsi" w:cstheme="minorHAnsi"/>
          <w:sz w:val="20"/>
          <w:szCs w:val="20"/>
        </w:rPr>
        <w:tab/>
        <w:t>…. do nr</w:t>
      </w:r>
      <w:r w:rsidRPr="008D42D8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30BAF425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0F34EE89" w14:textId="77777777" w:rsidR="00AF2253" w:rsidRPr="008D42D8" w:rsidRDefault="00AF2253" w:rsidP="008D42D8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CAFAEFE" w14:textId="77777777" w:rsidR="00AF2253" w:rsidRPr="008D42D8" w:rsidRDefault="00AF2253" w:rsidP="008D42D8">
      <w:pPr>
        <w:pStyle w:val="Teksttreci20"/>
        <w:numPr>
          <w:ilvl w:val="0"/>
          <w:numId w:val="1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AD9536F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E62D19E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301083D3" w14:textId="77777777" w:rsidR="00AF2253" w:rsidRPr="008D42D8" w:rsidRDefault="00AF2253" w:rsidP="008D42D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049DFF03" w14:textId="77777777" w:rsidR="00AF2253" w:rsidRPr="008D42D8" w:rsidRDefault="00AF2253" w:rsidP="008D42D8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3C4CC2E6" w14:textId="77777777" w:rsidR="00AF2253" w:rsidRPr="008D42D8" w:rsidRDefault="00AF2253" w:rsidP="008D42D8">
      <w:pPr>
        <w:pStyle w:val="Teksttreci20"/>
        <w:shd w:val="clear" w:color="auto" w:fill="auto"/>
        <w:tabs>
          <w:tab w:val="left" w:pos="0"/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iepotrzebne skreślić</w:t>
      </w:r>
    </w:p>
    <w:p w14:paraId="67DDBCDB" w14:textId="77777777" w:rsidR="00993D1B" w:rsidRPr="008D42D8" w:rsidRDefault="00993D1B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A30C74" w14:textId="77777777" w:rsidR="00993D1B" w:rsidRPr="008D42D8" w:rsidRDefault="00993D1B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FF29355" w14:textId="77777777" w:rsidR="00504A77" w:rsidRDefault="00504A77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D2C7AD1" w14:textId="77777777" w:rsidR="00F14EAA" w:rsidRDefault="00F14EAA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A219163" w14:textId="0847FFC9" w:rsidR="00AF2253" w:rsidRPr="008D42D8" w:rsidRDefault="00AF2253" w:rsidP="008D42D8">
      <w:pPr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04D3553D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2D8">
        <w:rPr>
          <w:rFonts w:asciiTheme="minorHAnsi" w:hAnsiTheme="minorHAnsi" w:cstheme="minorHAnsi"/>
          <w:b/>
          <w:sz w:val="20"/>
          <w:szCs w:val="20"/>
        </w:rPr>
        <w:t>ISTOTNE POSTANOWIENIA UMOWY</w:t>
      </w:r>
    </w:p>
    <w:p w14:paraId="3A79C992" w14:textId="49420A1B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MOWA NR ……………/202</w:t>
      </w:r>
      <w:r w:rsidR="00265EAE">
        <w:rPr>
          <w:rFonts w:asciiTheme="minorHAnsi" w:hAnsiTheme="minorHAnsi" w:cstheme="minorHAnsi"/>
          <w:sz w:val="20"/>
          <w:szCs w:val="20"/>
        </w:rPr>
        <w:t>4</w:t>
      </w:r>
      <w:r w:rsidRPr="008D42D8">
        <w:rPr>
          <w:rFonts w:asciiTheme="minorHAnsi" w:hAnsiTheme="minorHAnsi" w:cstheme="minorHAnsi"/>
          <w:sz w:val="20"/>
          <w:szCs w:val="20"/>
        </w:rPr>
        <w:t>/ORPEG</w:t>
      </w:r>
    </w:p>
    <w:p w14:paraId="6D36B9A8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 dniu ……………………………………………… roku w Warszawie pomiędzy: </w:t>
      </w:r>
    </w:p>
    <w:p w14:paraId="677D5724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karbem Państwa – Ośrodkiem Rozwoju Polskiej Edukacji za Granicą z siedzibą w Warszawie przy ul. Wołoska 5, 02-675 Warszawa, zwanego dalej także „ORPEG”, NIP 521-290-84-45, REGON 000195274, zwanym dalej Zamawiającym, reprezentowanym przez:</w:t>
      </w:r>
    </w:p>
    <w:p w14:paraId="4E84FCAF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5EDEA209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a</w:t>
      </w:r>
    </w:p>
    <w:p w14:paraId="1DFB12A8" w14:textId="77777777" w:rsidR="00AF2253" w:rsidRPr="008D42D8" w:rsidRDefault="00AF2253" w:rsidP="008D42D8">
      <w:pPr>
        <w:spacing w:line="320" w:lineRule="atLeast"/>
        <w:jc w:val="both"/>
        <w:rPr>
          <w:rFonts w:asciiTheme="minorHAnsi" w:eastAsia="MS Mincho" w:hAnsiTheme="minorHAnsi" w:cstheme="minorHAnsi"/>
          <w:iCs/>
          <w:sz w:val="20"/>
          <w:szCs w:val="20"/>
        </w:rPr>
      </w:pPr>
      <w:r w:rsidRPr="008D42D8">
        <w:rPr>
          <w:rFonts w:asciiTheme="minorHAnsi" w:eastAsia="MS Mincho" w:hAnsiTheme="minorHAnsi" w:cstheme="minorHAnsi"/>
          <w:iCs/>
          <w:sz w:val="20"/>
          <w:szCs w:val="20"/>
        </w:rPr>
        <w:t>…………………………………………………</w:t>
      </w:r>
    </w:p>
    <w:p w14:paraId="44077346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zwanymi  dalej </w:t>
      </w:r>
      <w:r w:rsidRPr="008D42D8">
        <w:rPr>
          <w:rFonts w:asciiTheme="minorHAnsi" w:hAnsiTheme="minorHAnsi" w:cstheme="minorHAnsi"/>
          <w:b/>
          <w:sz w:val="20"/>
          <w:szCs w:val="20"/>
        </w:rPr>
        <w:t>„Wykonawcą”</w:t>
      </w:r>
    </w:p>
    <w:p w14:paraId="6CDE1FC4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wanymi dalej Stronami, a osobno Stroną została zawarta umowa o następującej treści:</w:t>
      </w:r>
    </w:p>
    <w:p w14:paraId="20758C27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1</w:t>
      </w:r>
    </w:p>
    <w:p w14:paraId="588E8803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rzedmiotem zamówienia jest dostawa pomocy dla nauczycieli zgodnie z załącznikiem nr 1 do umowy. </w:t>
      </w:r>
    </w:p>
    <w:p w14:paraId="6F04BEBE" w14:textId="06047840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Miejsce dostawy: </w:t>
      </w:r>
      <w:r w:rsidR="00CC6FE8">
        <w:rPr>
          <w:rFonts w:asciiTheme="minorHAnsi" w:hAnsiTheme="minorHAnsi" w:cstheme="minorHAnsi"/>
          <w:sz w:val="20"/>
          <w:szCs w:val="20"/>
        </w:rPr>
        <w:t>s</w:t>
      </w:r>
      <w:r w:rsidR="00CC6FE8" w:rsidRPr="008D42D8">
        <w:rPr>
          <w:rFonts w:asciiTheme="minorHAnsi" w:hAnsiTheme="minorHAnsi" w:cstheme="minorHAnsi"/>
          <w:sz w:val="20"/>
          <w:szCs w:val="20"/>
        </w:rPr>
        <w:t>iedziba Zamawiającego</w:t>
      </w:r>
      <w:r w:rsidR="00CC6FE8">
        <w:rPr>
          <w:rFonts w:asciiTheme="minorHAnsi" w:hAnsiTheme="minorHAnsi" w:cstheme="minorHAnsi"/>
          <w:sz w:val="20"/>
          <w:szCs w:val="20"/>
        </w:rPr>
        <w:t xml:space="preserve"> znajdująca się </w:t>
      </w:r>
      <w:r w:rsidR="00CC6FE8" w:rsidRPr="008D42D8">
        <w:rPr>
          <w:rFonts w:asciiTheme="minorHAnsi" w:hAnsiTheme="minorHAnsi" w:cstheme="minorHAnsi"/>
          <w:sz w:val="20"/>
          <w:szCs w:val="20"/>
        </w:rPr>
        <w:t xml:space="preserve"> w Warszawie przy ul. Wołosk</w:t>
      </w:r>
      <w:r w:rsidR="00CC6FE8">
        <w:rPr>
          <w:rFonts w:asciiTheme="minorHAnsi" w:hAnsiTheme="minorHAnsi" w:cstheme="minorHAnsi"/>
          <w:sz w:val="20"/>
          <w:szCs w:val="20"/>
        </w:rPr>
        <w:t>iej</w:t>
      </w:r>
      <w:r w:rsidR="00CC6FE8" w:rsidRPr="008D42D8">
        <w:rPr>
          <w:rFonts w:asciiTheme="minorHAnsi" w:hAnsiTheme="minorHAnsi" w:cstheme="minorHAnsi"/>
          <w:sz w:val="20"/>
          <w:szCs w:val="20"/>
        </w:rPr>
        <w:t xml:space="preserve"> 5,  do </w:t>
      </w:r>
      <w:r w:rsidR="00CC6FE8">
        <w:rPr>
          <w:rFonts w:asciiTheme="minorHAnsi" w:hAnsiTheme="minorHAnsi" w:cstheme="minorHAnsi"/>
          <w:sz w:val="20"/>
          <w:szCs w:val="20"/>
        </w:rPr>
        <w:t xml:space="preserve">pomieszczenia </w:t>
      </w:r>
      <w:r w:rsidR="00CC6FE8" w:rsidRPr="008D42D8">
        <w:rPr>
          <w:rFonts w:asciiTheme="minorHAnsi" w:hAnsiTheme="minorHAnsi" w:cstheme="minorHAnsi"/>
          <w:sz w:val="20"/>
          <w:szCs w:val="20"/>
        </w:rPr>
        <w:t>wskazanego przez Zamawiającego.</w:t>
      </w:r>
    </w:p>
    <w:p w14:paraId="24166F31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stawa może być realizowana od poniedziałku do piątku w godzinach 8-15.</w:t>
      </w:r>
    </w:p>
    <w:p w14:paraId="0BB4817F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Dostawa obejmuje wniesienie do pomieszczenia wskazanego przez Zamawiającego. </w:t>
      </w:r>
    </w:p>
    <w:p w14:paraId="26D89EAF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dopuszcza dostawę wielorazową lub w częściach. Każdorazowa dostawa musi zostać awizowana najpóźniej na 2 dni przed terminem dostawy z uwzględnieniem minimum  planowanego terminu i godziny dostawy, liczby paczek w danej dostawie.</w:t>
      </w:r>
    </w:p>
    <w:p w14:paraId="5F4C663B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ne pomoce muszą zostać:</w:t>
      </w:r>
    </w:p>
    <w:p w14:paraId="10FACA4A" w14:textId="77777777" w:rsidR="00AF2253" w:rsidRPr="008D42D8" w:rsidRDefault="00AF2253" w:rsidP="008D42D8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pakowane w paczki o wadze do 10 kg</w:t>
      </w:r>
    </w:p>
    <w:p w14:paraId="002F3F18" w14:textId="77777777" w:rsidR="00AF2253" w:rsidRPr="008D42D8" w:rsidRDefault="00AF2253" w:rsidP="008D42D8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bezpieczone na czas transportu przed zniszczeniem lub uszkodzeniem.</w:t>
      </w:r>
    </w:p>
    <w:p w14:paraId="2F9436C3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Do każdej dostawy Wykonawca dostarczy protokół zdawczo odbiorczy obejmujący pomoce dostarczane w  danej dostawie. </w:t>
      </w:r>
    </w:p>
    <w:p w14:paraId="6405B5C6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dczas dostawy sprawdzona zostanie liczba paczek oraz widoczny stan techniczny paczek. </w:t>
      </w:r>
    </w:p>
    <w:p w14:paraId="4A1B5A79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Zgodność  dostawy z załączonym wykazem oraz stan dostarczonych pomocy zostanie sprawdzony i  potwierdzony na protokole zdawczo-odbiorczym przez Zamawiającego w terminie do 5 dni  licząc od dnia dostawy.  Wszystkie ew. uwagi zostaną opisane na protokole. </w:t>
      </w:r>
    </w:p>
    <w:p w14:paraId="166AC33A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wymaga, żeby dostarczony towar był fabrycznie nowy, wolny od wad, niezniszczony i kompletny.</w:t>
      </w:r>
    </w:p>
    <w:p w14:paraId="18D057CC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0BC4EAC7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</w:t>
      </w:r>
      <w:r w:rsidRPr="008D42D8">
        <w:rPr>
          <w:rFonts w:asciiTheme="minorHAnsi" w:hAnsiTheme="minorHAnsi" w:cstheme="minorHAnsi"/>
          <w:kern w:val="2"/>
          <w:sz w:val="20"/>
          <w:szCs w:val="20"/>
        </w:rPr>
        <w:t xml:space="preserve"> nie może odmówić usunięcia wady, choćby wymagało to dodatkowych kosztów ze strony Wykonawcy.</w:t>
      </w:r>
    </w:p>
    <w:p w14:paraId="1C6F9A94" w14:textId="77777777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zawiadomi pisemnie Wykonawcę o wadach przedmiotu Umowy niezwłocznie po ich wykryciu. Dokonanie odbioru przedmiotu Umowy nie zwalniają Wykonawcy z odpowiedzialności z tytułu rękojmi, choćby w chwili ich wydania lub odbioru zamawiający wiedział lub z łatwością mógł się dowiedzieć</w:t>
      </w:r>
      <w:r w:rsidRPr="008D42D8">
        <w:rPr>
          <w:rFonts w:asciiTheme="minorHAnsi" w:hAnsiTheme="minorHAnsi" w:cstheme="minorHAnsi"/>
          <w:kern w:val="2"/>
          <w:sz w:val="20"/>
          <w:szCs w:val="20"/>
        </w:rPr>
        <w:t xml:space="preserve"> o wadzie. </w:t>
      </w:r>
    </w:p>
    <w:p w14:paraId="0089E1C8" w14:textId="791E5DAF" w:rsidR="00AF2253" w:rsidRPr="008D42D8" w:rsidRDefault="00AF2253" w:rsidP="008D42D8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8D42D8">
        <w:rPr>
          <w:rFonts w:asciiTheme="minorHAnsi" w:hAnsiTheme="minorHAnsi" w:cstheme="minorHAnsi"/>
          <w:kern w:val="2"/>
          <w:sz w:val="20"/>
          <w:szCs w:val="20"/>
        </w:rPr>
        <w:t>Termin realizacji umowy</w:t>
      </w:r>
      <w:r w:rsidR="0077717D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77717D" w:rsidRPr="008D42D8">
        <w:rPr>
          <w:rFonts w:asciiTheme="minorHAnsi" w:hAnsiTheme="minorHAnsi" w:cstheme="minorHAnsi"/>
          <w:sz w:val="20"/>
          <w:szCs w:val="20"/>
        </w:rPr>
        <w:t>do</w:t>
      </w:r>
      <w:r w:rsidR="0077717D">
        <w:rPr>
          <w:rFonts w:asciiTheme="minorHAnsi" w:hAnsiTheme="minorHAnsi" w:cstheme="minorHAnsi"/>
          <w:sz w:val="20"/>
          <w:szCs w:val="20"/>
        </w:rPr>
        <w:t xml:space="preserve"> 14 </w:t>
      </w:r>
      <w:r w:rsidR="0077717D" w:rsidRPr="008D42D8">
        <w:rPr>
          <w:rFonts w:asciiTheme="minorHAnsi" w:hAnsiTheme="minorHAnsi" w:cstheme="minorHAnsi"/>
          <w:sz w:val="20"/>
          <w:szCs w:val="20"/>
        </w:rPr>
        <w:t>dni licząc od dnia zawarcia umowy</w:t>
      </w:r>
      <w:r w:rsidR="0077717D">
        <w:rPr>
          <w:rFonts w:asciiTheme="minorHAnsi" w:hAnsiTheme="minorHAnsi" w:cstheme="minorHAnsi"/>
          <w:sz w:val="20"/>
          <w:szCs w:val="20"/>
        </w:rPr>
        <w:t xml:space="preserve"> tj.</w:t>
      </w:r>
      <w:r w:rsidRPr="008D42D8">
        <w:rPr>
          <w:rFonts w:asciiTheme="minorHAnsi" w:hAnsiTheme="minorHAnsi" w:cstheme="minorHAnsi"/>
          <w:kern w:val="2"/>
          <w:sz w:val="20"/>
          <w:szCs w:val="20"/>
        </w:rPr>
        <w:t xml:space="preserve"> do ……………………………….. r. . </w:t>
      </w:r>
    </w:p>
    <w:p w14:paraId="44A76A1B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2</w:t>
      </w:r>
    </w:p>
    <w:p w14:paraId="659E6D57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9D59E9E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32B81D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2BCE0A87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1A76964A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2706608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D070FE2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52F915CF" w14:textId="77777777" w:rsidR="00AF2253" w:rsidRPr="008D42D8" w:rsidRDefault="00AF2253" w:rsidP="008D42D8">
      <w:pPr>
        <w:widowControl/>
        <w:numPr>
          <w:ilvl w:val="0"/>
          <w:numId w:val="1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5698BEE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3</w:t>
      </w:r>
    </w:p>
    <w:p w14:paraId="2D2A0121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Łącznie za należyte wykonanie czynności wymienionych w § 1 </w:t>
      </w:r>
      <w:r w:rsidRPr="008D42D8">
        <w:rPr>
          <w:rFonts w:asciiTheme="minorHAnsi" w:hAnsiTheme="minorHAnsi" w:cstheme="minorHAnsi"/>
          <w:sz w:val="20"/>
          <w:szCs w:val="20"/>
        </w:rPr>
        <w:t xml:space="preserve">umowy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Zamawiający zobowiązuje się zapłacić Wykonawcy maksymalnie wynagrodzenie w wysokości nieprzekraczającej </w:t>
      </w:r>
      <w:r w:rsidRPr="008D42D8">
        <w:rPr>
          <w:rFonts w:asciiTheme="minorHAnsi" w:hAnsiTheme="minorHAnsi" w:cstheme="minorHAnsi"/>
          <w:sz w:val="20"/>
          <w:szCs w:val="20"/>
        </w:rPr>
        <w:t>c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cena brutto</w:t>
      </w:r>
      <w:r w:rsidRPr="008D42D8">
        <w:rPr>
          <w:rFonts w:asciiTheme="minorHAnsi" w:hAnsiTheme="minorHAnsi" w:cstheme="minorHAnsi"/>
          <w:sz w:val="20"/>
          <w:szCs w:val="20"/>
        </w:rPr>
        <w:t xml:space="preserve"> ……………………………… zł (słownie: …………………………………………….),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brutto</w:t>
      </w:r>
      <w:r w:rsidRPr="008D42D8">
        <w:rPr>
          <w:rFonts w:asciiTheme="minorHAnsi" w:hAnsiTheme="minorHAnsi" w:cstheme="minorHAnsi"/>
          <w:sz w:val="20"/>
          <w:szCs w:val="20"/>
        </w:rPr>
        <w:t xml:space="preserve"> w tym Vat w wysokości ……………………………………………………. </w:t>
      </w:r>
    </w:p>
    <w:p w14:paraId="3F7A1665" w14:textId="6B0CF4A8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Podstawą wynagrodzenia będą prawidłowo wystawiona faktura</w:t>
      </w: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wystawiona zbiorczo po zakończeniu dostawy objętej dana częścią zamówienia.</w:t>
      </w:r>
    </w:p>
    <w:p w14:paraId="49B9FE80" w14:textId="6B12B489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Faktura</w:t>
      </w: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może zostać wystawiona po podpisaniu przez obie strony protokołu zdawczo – odbiorczego. W przypadku podzielenia dostawy na kila dostaw Wykonawca sporządzi i dołączy do dostawy protokół oddzielnie dla każdej z dostaw. </w:t>
      </w:r>
    </w:p>
    <w:p w14:paraId="7F655E38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Protokół o</w:t>
      </w:r>
      <w:r w:rsidRPr="008D42D8">
        <w:rPr>
          <w:rFonts w:asciiTheme="minorHAnsi" w:hAnsiTheme="minorHAnsi" w:cstheme="minorHAnsi"/>
          <w:sz w:val="20"/>
          <w:szCs w:val="20"/>
        </w:rPr>
        <w:t xml:space="preserve"> którym mowa w pkt 2 musi zawierać co najmniej:</w:t>
      </w:r>
    </w:p>
    <w:p w14:paraId="6EDC95DC" w14:textId="77777777" w:rsidR="00AF2253" w:rsidRPr="008D42D8" w:rsidRDefault="00AF2253" w:rsidP="008D42D8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Oznaczenie stron,</w:t>
      </w:r>
    </w:p>
    <w:p w14:paraId="1F6DFB28" w14:textId="77777777" w:rsidR="00AF2253" w:rsidRPr="008D42D8" w:rsidRDefault="00AF2253" w:rsidP="008D42D8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Nr umowy i datę jej zawarcia,</w:t>
      </w:r>
    </w:p>
    <w:p w14:paraId="5948E61A" w14:textId="77777777" w:rsidR="00AF2253" w:rsidRPr="008D42D8" w:rsidRDefault="00AF2253" w:rsidP="008D42D8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Informacje o dostarczonych pomocach (rodzaj, liczba stuk)</w:t>
      </w:r>
    </w:p>
    <w:p w14:paraId="5CB0529A" w14:textId="682269F5" w:rsidR="00AF2253" w:rsidRPr="008D42D8" w:rsidRDefault="00AF2253" w:rsidP="008D42D8">
      <w:pPr>
        <w:pStyle w:val="Akapitzlist"/>
        <w:widowControl/>
        <w:numPr>
          <w:ilvl w:val="0"/>
          <w:numId w:val="34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twierdzenie właściwego  wykonania dostawy (kompletność, stan techniczny, liczba,  właściwe zabezpieczenie, wniesienie, lub uwagi.    </w:t>
      </w:r>
    </w:p>
    <w:p w14:paraId="735DD202" w14:textId="47A4CE00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Wypłata wynagrodzenia za realizację nastąpi w terminie do </w:t>
      </w:r>
      <w:r w:rsidR="00F54DEB">
        <w:rPr>
          <w:rFonts w:asciiTheme="minorHAnsi" w:hAnsiTheme="minorHAnsi" w:cstheme="minorHAnsi"/>
          <w:sz w:val="20"/>
          <w:szCs w:val="20"/>
        </w:rPr>
        <w:t>21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dni od dnia złożenia prawidłowi wystawionej faktury</w:t>
      </w:r>
      <w:r w:rsidRPr="008D42D8">
        <w:rPr>
          <w:rFonts w:asciiTheme="minorHAnsi" w:hAnsiTheme="minorHAnsi" w:cstheme="minorHAnsi"/>
          <w:sz w:val="20"/>
          <w:szCs w:val="20"/>
        </w:rPr>
        <w:t>.</w:t>
      </w:r>
    </w:p>
    <w:p w14:paraId="714E7E6D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ypłata wskazanego wyżej wynagrodzenia na rzecz Wykonawcy nastąpi przelewem na rachunek bankowy Wykonawcy wskazany na fakturze</w:t>
      </w:r>
      <w:r w:rsidRPr="008D42D8">
        <w:rPr>
          <w:rFonts w:asciiTheme="minorHAnsi" w:hAnsiTheme="minorHAnsi" w:cstheme="minorHAnsi"/>
          <w:sz w:val="20"/>
          <w:szCs w:val="20"/>
        </w:rPr>
        <w:t xml:space="preserve"> VAT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.</w:t>
      </w:r>
    </w:p>
    <w:p w14:paraId="6B55046C" w14:textId="77777777" w:rsidR="00AF2253" w:rsidRPr="008D42D8" w:rsidRDefault="00AF2253" w:rsidP="008D42D8">
      <w:pPr>
        <w:pStyle w:val="Akapitzlist"/>
        <w:widowControl/>
        <w:numPr>
          <w:ilvl w:val="0"/>
          <w:numId w:val="29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Za termin</w:t>
      </w:r>
      <w:r w:rsidRPr="008D42D8">
        <w:rPr>
          <w:rFonts w:asciiTheme="minorHAnsi" w:hAnsiTheme="minorHAnsi" w:cstheme="minorHAnsi"/>
          <w:sz w:val="20"/>
          <w:szCs w:val="20"/>
        </w:rPr>
        <w:t xml:space="preserve"> dokonania płatności uważa się dzień obciążenia rachunku bankowego Zamawiającego.</w:t>
      </w:r>
    </w:p>
    <w:p w14:paraId="4A528BE4" w14:textId="77777777" w:rsidR="00AF2253" w:rsidRPr="008D42D8" w:rsidRDefault="00AF2253" w:rsidP="008D42D8">
      <w:pPr>
        <w:shd w:val="clear" w:color="auto" w:fill="FFFFFF"/>
        <w:overflowPunct w:val="0"/>
        <w:autoSpaceDE w:val="0"/>
        <w:spacing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4</w:t>
      </w:r>
    </w:p>
    <w:p w14:paraId="5BCD791A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  zaniechania Wykonawcy lub osób trzecich, którymi się posługuje w celu realizacji umowy.</w:t>
      </w:r>
    </w:p>
    <w:p w14:paraId="74ABBB06" w14:textId="1C20979A" w:rsidR="00AF2253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964AAE4" w14:textId="15FCAC4C" w:rsidR="00BC292B" w:rsidRDefault="00BC292B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96A8D51" w14:textId="77777777" w:rsidR="00BC292B" w:rsidRPr="008D42D8" w:rsidRDefault="00BC292B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7B32DA8C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§ 5</w:t>
      </w:r>
    </w:p>
    <w:p w14:paraId="68F73959" w14:textId="77777777" w:rsidR="00AF2253" w:rsidRPr="008D42D8" w:rsidRDefault="00AF2253" w:rsidP="008D42D8">
      <w:pPr>
        <w:pStyle w:val="Tekstkomentarza"/>
        <w:spacing w:after="0" w:line="320" w:lineRule="atLeast"/>
        <w:jc w:val="both"/>
        <w:rPr>
          <w:rFonts w:cstheme="minorHAnsi"/>
        </w:rPr>
      </w:pPr>
      <w:r w:rsidRPr="008D42D8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8D42D8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503A7460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6</w:t>
      </w:r>
    </w:p>
    <w:p w14:paraId="6D8F6834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19D9139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4D8F4C7" w14:textId="77777777" w:rsidR="00AF2253" w:rsidRPr="008D42D8" w:rsidRDefault="00AF2253" w:rsidP="008D42D8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</w:rPr>
        <w:t>z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8D42D8">
        <w:rPr>
          <w:rFonts w:asciiTheme="minorHAnsi" w:hAnsiTheme="minorHAnsi" w:cstheme="minorHAnsi"/>
          <w:sz w:val="20"/>
          <w:szCs w:val="20"/>
        </w:rPr>
        <w:t>1,5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8D42D8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12332B32" w14:textId="77777777" w:rsidR="00AF2253" w:rsidRPr="008D42D8" w:rsidRDefault="00AF2253" w:rsidP="008D42D8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</w:rPr>
        <w:t>w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8D42D8">
        <w:rPr>
          <w:rFonts w:asciiTheme="minorHAnsi" w:hAnsiTheme="minorHAnsi" w:cstheme="minorHAnsi"/>
          <w:sz w:val="20"/>
          <w:szCs w:val="20"/>
        </w:rPr>
        <w:t> 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8D42D8">
        <w:rPr>
          <w:rFonts w:asciiTheme="minorHAnsi" w:hAnsiTheme="minorHAnsi" w:cstheme="minorHAnsi"/>
          <w:sz w:val="20"/>
          <w:szCs w:val="20"/>
        </w:rPr>
        <w:t xml:space="preserve">1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8D42D8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1 </w:t>
      </w:r>
      <w:r w:rsidRPr="008D42D8">
        <w:rPr>
          <w:rFonts w:asciiTheme="minorHAnsi" w:hAnsiTheme="minorHAnsi" w:cstheme="minorHAnsi"/>
          <w:sz w:val="20"/>
          <w:szCs w:val="20"/>
        </w:rPr>
        <w:t xml:space="preserve">umowy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8D42D8">
        <w:rPr>
          <w:rFonts w:asciiTheme="minorHAnsi" w:hAnsiTheme="minorHAnsi" w:cstheme="minorHAnsi"/>
          <w:sz w:val="20"/>
          <w:szCs w:val="20"/>
        </w:rPr>
        <w:t xml:space="preserve"> 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8D42D8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500CD9C8" w14:textId="77777777" w:rsidR="00AF2253" w:rsidRPr="008D42D8" w:rsidRDefault="00AF2253" w:rsidP="008D42D8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8D42D8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przysługuje kara umowna w wysokości 20 % (dwadzieścia procent) wynagrodzenia</w:t>
      </w:r>
      <w:r w:rsidRPr="008D42D8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</w:t>
      </w:r>
      <w:r w:rsidR="00993D1B"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3 ust. 1 umowy.</w:t>
      </w:r>
    </w:p>
    <w:p w14:paraId="180BA57A" w14:textId="77777777" w:rsidR="00AF2253" w:rsidRPr="008D42D8" w:rsidRDefault="00AF2253" w:rsidP="008D42D8">
      <w:pPr>
        <w:widowControl/>
        <w:numPr>
          <w:ilvl w:val="0"/>
          <w:numId w:val="2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8D42D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1D7E84E" w14:textId="77777777" w:rsidR="00AF2253" w:rsidRPr="008D42D8" w:rsidRDefault="00AF2253" w:rsidP="008D42D8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§</w:t>
      </w: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>3 ust. 1 umowy.</w:t>
      </w:r>
    </w:p>
    <w:p w14:paraId="22F7A78B" w14:textId="77777777" w:rsidR="00AF2253" w:rsidRPr="008D42D8" w:rsidRDefault="00AF2253" w:rsidP="008D42D8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1E3439C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56A56F6B" w14:textId="77777777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ind w:left="357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23B03B1B" w14:textId="76DF8A93" w:rsidR="00AF2253" w:rsidRPr="008D42D8" w:rsidRDefault="00AF2253" w:rsidP="008D42D8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265EAE">
        <w:rPr>
          <w:rFonts w:asciiTheme="minorHAnsi" w:hAnsiTheme="minorHAnsi" w:cstheme="minorHAnsi"/>
          <w:sz w:val="20"/>
          <w:szCs w:val="20"/>
        </w:rPr>
        <w:t>/fakturze</w:t>
      </w:r>
      <w:r w:rsidRPr="008D42D8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176DDEE7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7</w:t>
      </w:r>
    </w:p>
    <w:p w14:paraId="6D0D06C0" w14:textId="77777777" w:rsidR="00AF2253" w:rsidRPr="008D42D8" w:rsidRDefault="00AF2253" w:rsidP="008D42D8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7C8F4DA" w14:textId="77777777" w:rsidR="00AF2253" w:rsidRPr="008D42D8" w:rsidRDefault="00AF2253" w:rsidP="008D42D8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lastRenderedPageBreak/>
        <w:t>dniowego okresu wypowiedzenia. W takim wypadku termin wypowiedzenia zaczyna swój bieg od momentu otrzymania pisma dotyczącego wypowiedzenia, a umowa rozwiązuje się z upływem okresu wypowiedzenia.</w:t>
      </w:r>
    </w:p>
    <w:p w14:paraId="61131202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8</w:t>
      </w:r>
    </w:p>
    <w:p w14:paraId="33A6CBB1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0E10D89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4D0F823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0FCC5FD6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2E8557CE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8D42D8">
        <w:rPr>
          <w:rFonts w:asciiTheme="minorHAnsi" w:hAnsiTheme="minorHAnsi" w:cstheme="minorHAnsi"/>
          <w:sz w:val="20"/>
          <w:szCs w:val="20"/>
        </w:rPr>
        <w:t> 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ukończy je w terminie,</w:t>
      </w:r>
    </w:p>
    <w:p w14:paraId="4C86431E" w14:textId="77777777" w:rsidR="00AF2253" w:rsidRPr="008D42D8" w:rsidRDefault="00AF2253" w:rsidP="008D42D8">
      <w:pPr>
        <w:widowControl/>
        <w:numPr>
          <w:ilvl w:val="0"/>
          <w:numId w:val="1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5C9A219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 przypadkach określonych w  ust. 1 pkt. 1</w:t>
      </w: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8D42D8">
        <w:rPr>
          <w:rFonts w:asciiTheme="minorHAnsi" w:hAnsiTheme="minorHAnsi" w:cstheme="minorHAnsi"/>
          <w:sz w:val="20"/>
          <w:szCs w:val="20"/>
        </w:rPr>
        <w:t> 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335C8EDF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0E1C92C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70EF4D63" w14:textId="77777777" w:rsidR="00AF2253" w:rsidRPr="008D42D8" w:rsidRDefault="00AF2253" w:rsidP="008D42D8">
      <w:pPr>
        <w:widowControl/>
        <w:numPr>
          <w:ilvl w:val="0"/>
          <w:numId w:val="1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2778B5D8" w14:textId="77777777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9</w:t>
      </w:r>
    </w:p>
    <w:p w14:paraId="5CE4ED9E" w14:textId="77777777" w:rsidR="00AF2253" w:rsidRPr="008D42D8" w:rsidRDefault="00AF2253" w:rsidP="008D42D8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57CB18B" w14:textId="77777777" w:rsidR="00AF2253" w:rsidRPr="008D42D8" w:rsidRDefault="00AF2253" w:rsidP="008D42D8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8D42D8">
        <w:rPr>
          <w:rFonts w:asciiTheme="minorHAnsi" w:hAnsiTheme="minorHAnsi" w:cstheme="minorHAnsi"/>
          <w:sz w:val="20"/>
          <w:szCs w:val="20"/>
        </w:rPr>
        <w:t xml:space="preserve">…………………………… 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8D42D8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adres e-mail:</w:t>
      </w:r>
      <w:r w:rsidRPr="008D42D8">
        <w:rPr>
          <w:rFonts w:asciiTheme="minorHAnsi" w:hAnsiTheme="minorHAnsi" w:cstheme="minorHAnsi"/>
          <w:sz w:val="20"/>
          <w:szCs w:val="20"/>
        </w:rPr>
        <w:t xml:space="preserve"> …………………………..</w:t>
      </w:r>
    </w:p>
    <w:p w14:paraId="2BB417F6" w14:textId="77777777" w:rsidR="00AF2253" w:rsidRPr="008D42D8" w:rsidRDefault="00AF2253" w:rsidP="008D42D8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po stronie Wykonawcy:</w:t>
      </w:r>
      <w:r w:rsidRPr="008D42D8">
        <w:rPr>
          <w:rFonts w:asciiTheme="minorHAnsi" w:hAnsiTheme="minorHAnsi" w:cstheme="minorHAnsi"/>
          <w:sz w:val="20"/>
          <w:szCs w:val="20"/>
        </w:rPr>
        <w:t xml:space="preserve"> ………………………….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tel. </w:t>
      </w:r>
      <w:r w:rsidRPr="008D42D8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hyperlink r:id="rId12" w:history="1">
        <w:r w:rsidRPr="008D42D8">
          <w:rPr>
            <w:rFonts w:asciiTheme="minorHAnsi" w:hAnsiTheme="minorHAnsi" w:cstheme="minorHAnsi"/>
            <w:sz w:val="20"/>
            <w:szCs w:val="20"/>
          </w:rPr>
          <w:t>………………………</w:t>
        </w:r>
      </w:hyperlink>
    </w:p>
    <w:p w14:paraId="3707F283" w14:textId="77777777" w:rsidR="00AF2253" w:rsidRPr="008D42D8" w:rsidRDefault="00AF2253" w:rsidP="008D42D8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8D42D8">
        <w:rPr>
          <w:rFonts w:asciiTheme="minorHAnsi" w:hAnsiTheme="minorHAnsi" w:cstheme="minorHAnsi"/>
          <w:sz w:val="20"/>
          <w:szCs w:val="20"/>
        </w:rPr>
        <w:t> </w:t>
      </w: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 adresy: </w:t>
      </w:r>
    </w:p>
    <w:p w14:paraId="46EF63A1" w14:textId="77777777" w:rsidR="00AF2253" w:rsidRPr="008D42D8" w:rsidRDefault="00AF2253" w:rsidP="008D42D8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Pr="008D42D8">
        <w:rPr>
          <w:rFonts w:asciiTheme="minorHAnsi" w:hAnsiTheme="minorHAnsi" w:cstheme="minorHAnsi"/>
          <w:sz w:val="20"/>
          <w:szCs w:val="20"/>
        </w:rPr>
        <w:t>Wołoska 5, 02-675 Warszawa</w:t>
      </w:r>
    </w:p>
    <w:p w14:paraId="68CE01BC" w14:textId="77777777" w:rsidR="00AF2253" w:rsidRPr="008D42D8" w:rsidRDefault="00AF2253" w:rsidP="008D42D8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w przypadku ww. korespondencji pochodzącej od Zamawiającego adresem właściwym dla doręczeń Wykonawcy jest adres</w:t>
      </w:r>
      <w:r w:rsidRPr="008D42D8">
        <w:rPr>
          <w:rFonts w:asciiTheme="minorHAnsi" w:hAnsiTheme="minorHAnsi" w:cstheme="minorHAnsi"/>
          <w:sz w:val="20"/>
          <w:szCs w:val="20"/>
        </w:rPr>
        <w:t>:…………………………………</w:t>
      </w:r>
    </w:p>
    <w:p w14:paraId="422578DE" w14:textId="77777777" w:rsidR="00AF2253" w:rsidRPr="008D42D8" w:rsidRDefault="00AF2253" w:rsidP="008D42D8">
      <w:pPr>
        <w:widowControl/>
        <w:numPr>
          <w:ilvl w:val="0"/>
          <w:numId w:val="1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D42D8">
        <w:rPr>
          <w:rFonts w:asciiTheme="minorHAnsi" w:hAnsiTheme="minorHAnsi"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29AA1E2" w14:textId="627A21E4" w:rsidR="00AF2253" w:rsidRPr="008D42D8" w:rsidRDefault="00AF2253" w:rsidP="008D42D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§ 1</w:t>
      </w:r>
      <w:r w:rsidR="00BC292B">
        <w:rPr>
          <w:rFonts w:asciiTheme="minorHAnsi" w:hAnsiTheme="minorHAnsi" w:cstheme="minorHAnsi"/>
          <w:sz w:val="20"/>
          <w:szCs w:val="20"/>
        </w:rPr>
        <w:t>0</w:t>
      </w:r>
    </w:p>
    <w:p w14:paraId="71412EA5" w14:textId="64C2E68B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 podstawie art. 2 ust.1 pkt. 1 tej ustawy.</w:t>
      </w:r>
    </w:p>
    <w:p w14:paraId="6CA75E15" w14:textId="41DC0B0B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,  która podlega udostępnieniu w  trybie przedmiotowej ustawy.</w:t>
      </w:r>
    </w:p>
    <w:p w14:paraId="6BD14C6E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Wszelkie zmiany  umowy z wyjątkiem odrębnych postanowień umowy, wymagają  formy  pisemnej pod  rygorem  nieważności.</w:t>
      </w:r>
    </w:p>
    <w:p w14:paraId="576DFB17" w14:textId="77777777" w:rsidR="00AF2253" w:rsidRPr="008D42D8" w:rsidRDefault="00AF2253" w:rsidP="008D42D8">
      <w:pPr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3146872F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79BCEA24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5F6F5FA3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4EB4D418" w14:textId="77777777" w:rsidR="00AF2253" w:rsidRPr="008D42D8" w:rsidRDefault="00AF2253" w:rsidP="008D42D8">
      <w:pPr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0" w:name="_Hlk64400049"/>
      <w:r w:rsidRPr="008D42D8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0"/>
    <w:p w14:paraId="0A397B6F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2113C77E" w14:textId="1F099DE3" w:rsidR="00B77240" w:rsidRDefault="00B77240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06E84">
        <w:rPr>
          <w:rFonts w:ascii="Calibri" w:eastAsia="Calibri" w:hAnsi="Calibri" w:cs="Calibri"/>
          <w:sz w:val="20"/>
          <w:szCs w:val="20"/>
          <w:lang w:eastAsia="en-US"/>
        </w:rPr>
        <w:t xml:space="preserve">Klauza informująca o obowiązywaniu Procedury zgłoszeń wewnętrznych w Ośrodku Rozwoju Polskiej Edukacji za Granicą  stanowi załącznik nr </w:t>
      </w:r>
      <w:r>
        <w:rPr>
          <w:rFonts w:ascii="Calibri" w:eastAsia="Calibri" w:hAnsi="Calibri" w:cs="Calibri"/>
          <w:sz w:val="20"/>
          <w:szCs w:val="20"/>
          <w:lang w:eastAsia="en-US"/>
        </w:rPr>
        <w:t>2</w:t>
      </w:r>
      <w:r w:rsidRPr="00E06E84">
        <w:rPr>
          <w:rFonts w:ascii="Calibri" w:eastAsia="Calibri" w:hAnsi="Calibri" w:cs="Calibri"/>
          <w:sz w:val="20"/>
          <w:szCs w:val="20"/>
          <w:lang w:eastAsia="en-US"/>
        </w:rPr>
        <w:t xml:space="preserve"> do umowy.</w:t>
      </w:r>
    </w:p>
    <w:p w14:paraId="5A40F537" w14:textId="2B596F69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090C190C" w14:textId="31A077F1" w:rsidR="00AF2253" w:rsidRPr="008D42D8" w:rsidRDefault="00AF2253" w:rsidP="008D42D8">
      <w:pPr>
        <w:widowControl/>
        <w:numPr>
          <w:ilvl w:val="0"/>
          <w:numId w:val="1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ustawy z dnia 23 kwietnia 1964 r. - Kodeks cywilny </w:t>
      </w:r>
    </w:p>
    <w:p w14:paraId="3029A193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4828516E" w14:textId="77777777" w:rsidR="00AF2253" w:rsidRPr="008D42D8" w:rsidRDefault="00AF2253" w:rsidP="008D42D8">
      <w:pPr>
        <w:pStyle w:val="Akapitzlist"/>
        <w:widowControl/>
        <w:numPr>
          <w:ilvl w:val="0"/>
          <w:numId w:val="2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4DC8B84F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łączniki:</w:t>
      </w:r>
    </w:p>
    <w:p w14:paraId="78D812F4" w14:textId="05C203D1" w:rsidR="00B77240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łącznik nr 1 – wykaz pomocy dydaktycznych</w:t>
      </w:r>
    </w:p>
    <w:p w14:paraId="018BAB49" w14:textId="66EDA176" w:rsidR="00B77240" w:rsidRPr="00BC292B" w:rsidRDefault="00B77240" w:rsidP="00BC292B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292B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C292B">
        <w:rPr>
          <w:rFonts w:asciiTheme="minorHAnsi" w:hAnsiTheme="minorHAnsi" w:cstheme="minorHAnsi"/>
          <w:sz w:val="20"/>
          <w:szCs w:val="20"/>
        </w:rPr>
        <w:t>2</w:t>
      </w:r>
      <w:r w:rsidRPr="00BC292B">
        <w:rPr>
          <w:rFonts w:asciiTheme="minorHAnsi" w:hAnsiTheme="minorHAnsi" w:cstheme="minorHAnsi"/>
          <w:sz w:val="20"/>
          <w:szCs w:val="20"/>
        </w:rPr>
        <w:t xml:space="preserve"> - Klauzula informująca o obowiązywaniu Procedury zgłoszeń wewnętrznych w Ośrodku Rozwoju Polskiej Edukacji za Granicą.</w:t>
      </w:r>
    </w:p>
    <w:p w14:paraId="7F191D72" w14:textId="77777777" w:rsidR="00B77240" w:rsidRDefault="00B77240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8539640" w14:textId="7426354F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B7F024" w14:textId="77777777" w:rsidR="00AF2253" w:rsidRPr="008D42D8" w:rsidRDefault="00AF2253" w:rsidP="008D42D8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0845538" w14:textId="77777777" w:rsidR="00AF2253" w:rsidRPr="008D42D8" w:rsidRDefault="00AF2253" w:rsidP="008D42D8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3FC60B67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t>Zamawiający</w:t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</w:r>
      <w:r w:rsidRPr="008D42D8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BB041E4" w14:textId="77777777" w:rsidR="00AF2253" w:rsidRPr="008D42D8" w:rsidRDefault="00AF2253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E2A5837" w14:textId="2CD3ECE3" w:rsidR="00AF2253" w:rsidRDefault="00AF2253" w:rsidP="008D42D8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D42D8">
        <w:rPr>
          <w:rFonts w:asciiTheme="minorHAnsi" w:hAnsiTheme="minorHAnsi" w:cstheme="minorHAnsi"/>
          <w:sz w:val="20"/>
          <w:szCs w:val="20"/>
        </w:rPr>
        <w:lastRenderedPageBreak/>
        <w:t>Załącznik nr 1 do umowy nr ………/202</w:t>
      </w:r>
      <w:r w:rsidR="00470268">
        <w:rPr>
          <w:rFonts w:asciiTheme="minorHAnsi" w:hAnsiTheme="minorHAnsi" w:cstheme="minorHAnsi"/>
          <w:sz w:val="20"/>
          <w:szCs w:val="20"/>
        </w:rPr>
        <w:t>4</w:t>
      </w:r>
      <w:r w:rsidRPr="008D42D8">
        <w:rPr>
          <w:rFonts w:asciiTheme="minorHAnsi" w:hAnsiTheme="minorHAnsi" w:cstheme="minorHAnsi"/>
          <w:sz w:val="20"/>
          <w:szCs w:val="20"/>
        </w:rPr>
        <w:t>/ORPEG z dnia ……………………………….r.</w:t>
      </w:r>
    </w:p>
    <w:p w14:paraId="3DAAEC77" w14:textId="613E6D04" w:rsidR="00B5343B" w:rsidRDefault="00B5343B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477A92A" w14:textId="4E5F9CE2" w:rsidR="00B5343B" w:rsidRPr="00D57F69" w:rsidRDefault="00B5343B" w:rsidP="00B5343B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lastRenderedPageBreak/>
        <w:t>Załącznik nr 2 do umowy nr ………/202</w:t>
      </w:r>
      <w:r w:rsidR="00F77DCC">
        <w:rPr>
          <w:rFonts w:asciiTheme="minorHAnsi" w:hAnsiTheme="minorHAnsi" w:cstheme="minorHAnsi"/>
          <w:sz w:val="20"/>
          <w:szCs w:val="20"/>
        </w:rPr>
        <w:t>4</w:t>
      </w:r>
      <w:bookmarkStart w:id="1" w:name="_GoBack"/>
      <w:bookmarkEnd w:id="1"/>
      <w:r w:rsidRPr="00D57F69">
        <w:rPr>
          <w:rFonts w:asciiTheme="minorHAnsi" w:hAnsiTheme="minorHAnsi" w:cstheme="minorHAnsi"/>
          <w:sz w:val="20"/>
          <w:szCs w:val="20"/>
        </w:rPr>
        <w:t>/ORPEG z dnia ……………………………….r.</w:t>
      </w:r>
    </w:p>
    <w:p w14:paraId="69A4F36A" w14:textId="77777777" w:rsidR="00D57F69" w:rsidRPr="00D57F69" w:rsidRDefault="00D57F69" w:rsidP="00D57F6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7F69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781B090A" w14:textId="77777777" w:rsidR="00D57F69" w:rsidRPr="00D57F69" w:rsidRDefault="00D57F69" w:rsidP="00D57F6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036B52D" w14:textId="77777777" w:rsidR="00D57F69" w:rsidRPr="00D57F69" w:rsidRDefault="00D57F69" w:rsidP="00D57F6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 2024 r. poz. 928) dalej „ustawa’’, w Ośrodku  obowiązuje Procedura zgłoszeń wewnętrznych wprowadzona zarządzeniem nr141/2024 Dyrektora Ośrodka Rozwoju Polskiej Edukacji za Granicą z  25  września 2024 r. w  sprawie wprowadzenia Procedury zgłoszeń wewnętrznych w Ośrodku  Rozwoju Polskiej Edukacji za Granicą zwana  dalej „Procedurą”</w:t>
      </w:r>
    </w:p>
    <w:p w14:paraId="0DD15299" w14:textId="77777777" w:rsidR="00D57F69" w:rsidRPr="00D57F69" w:rsidRDefault="00D57F69" w:rsidP="00D57F6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325A637E" w14:textId="77777777" w:rsidR="00D57F69" w:rsidRPr="00D57F69" w:rsidRDefault="00D57F69" w:rsidP="00D57F6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50A79D2F" w14:textId="77777777" w:rsidR="00D57F69" w:rsidRPr="00D57F69" w:rsidRDefault="00D57F69" w:rsidP="00D57F69">
      <w:pPr>
        <w:pStyle w:val="PKTpunkt"/>
        <w:numPr>
          <w:ilvl w:val="0"/>
          <w:numId w:val="40"/>
        </w:numPr>
        <w:spacing w:line="320" w:lineRule="atLeast"/>
        <w:rPr>
          <w:rFonts w:asciiTheme="minorHAnsi" w:hAnsiTheme="minorHAnsi" w:cstheme="minorHAnsi"/>
          <w:sz w:val="20"/>
        </w:rPr>
      </w:pPr>
      <w:r w:rsidRPr="00D57F69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945E7B2" w14:textId="77777777" w:rsidR="00D57F69" w:rsidRPr="00D57F69" w:rsidRDefault="00D57F69" w:rsidP="00D57F69">
      <w:pPr>
        <w:pStyle w:val="Akapitzlist"/>
        <w:numPr>
          <w:ilvl w:val="0"/>
          <w:numId w:val="40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 Granicą, 02-675 Warszawa ul. Wołoska 5 z dopiskiem: nie otwierać – zgłoszenie sygnalisty; </w:t>
      </w:r>
    </w:p>
    <w:p w14:paraId="19D6666B" w14:textId="77777777" w:rsidR="00D57F69" w:rsidRPr="00D57F69" w:rsidRDefault="00D57F69" w:rsidP="00D57F69">
      <w:pPr>
        <w:pStyle w:val="Akapitzlist"/>
        <w:numPr>
          <w:ilvl w:val="0"/>
          <w:numId w:val="40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5123C6AD" w14:textId="77777777" w:rsidR="00D57F69" w:rsidRPr="00D57F69" w:rsidRDefault="00D57F69" w:rsidP="00D57F69">
      <w:pPr>
        <w:pStyle w:val="Akapitzlist"/>
        <w:numPr>
          <w:ilvl w:val="0"/>
          <w:numId w:val="40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6489B057" w14:textId="77777777" w:rsidR="00D57F69" w:rsidRPr="00D57F69" w:rsidRDefault="00D57F69" w:rsidP="00D57F6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113EDD1D" w14:textId="77777777" w:rsidR="00D57F69" w:rsidRPr="00D57F69" w:rsidRDefault="00D57F69" w:rsidP="00D57F6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33B55D67" w14:textId="77777777" w:rsidR="00D57F69" w:rsidRPr="00D57F69" w:rsidRDefault="00D57F69" w:rsidP="00D57F6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57F69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D57F69">
          <w:rPr>
            <w:rStyle w:val="Hipercze"/>
            <w:rFonts w:asciiTheme="minorHAnsi" w:hAnsiTheme="minorHAnsi" w:cstheme="minorHAnsi"/>
            <w:sz w:val="20"/>
            <w:szCs w:val="20"/>
          </w:rPr>
          <w:t>https://bip.orpeg.pl/zgloszenia-wewnetrzne/</w:t>
        </w:r>
      </w:hyperlink>
      <w:r w:rsidRPr="00D57F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CD1747" w14:textId="77777777" w:rsidR="00D57F69" w:rsidRPr="00D57F69" w:rsidRDefault="00D57F69" w:rsidP="00D57F69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02D6FD" w14:textId="77777777" w:rsidR="00D57F69" w:rsidRPr="00D57F69" w:rsidRDefault="00D57F69" w:rsidP="00D57F69">
      <w:pPr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9FE535F" w14:textId="77777777" w:rsidR="00D57F69" w:rsidRPr="00D57F69" w:rsidRDefault="00D57F69" w:rsidP="00D57F69">
      <w:pPr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1CD1247A" w14:textId="77777777" w:rsidR="00D57F69" w:rsidRPr="000A3B5C" w:rsidRDefault="00D57F69" w:rsidP="00D57F69">
      <w:pPr>
        <w:spacing w:line="320" w:lineRule="atLeast"/>
        <w:jc w:val="both"/>
        <w:rPr>
          <w:rFonts w:cs="Calibri"/>
          <w:b/>
          <w:sz w:val="20"/>
          <w:szCs w:val="20"/>
        </w:rPr>
      </w:pPr>
    </w:p>
    <w:p w14:paraId="18C2E7B6" w14:textId="77777777" w:rsidR="00D57F69" w:rsidRPr="008D42D8" w:rsidRDefault="00D57F69" w:rsidP="00D57F6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2E91FD9" w14:textId="77777777" w:rsidR="00B5343B" w:rsidRPr="008D42D8" w:rsidRDefault="00B5343B" w:rsidP="008D42D8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9871B36" w14:textId="77777777" w:rsidR="00AF2253" w:rsidRPr="008D42D8" w:rsidRDefault="00AF2253" w:rsidP="008D42D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2BA94D" w14:textId="77777777" w:rsidR="000A0E5D" w:rsidRPr="008D42D8" w:rsidRDefault="000A0E5D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90AE222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1923999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1B8772D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CC0D5F6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CDD0552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6221B84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5867331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1FDE948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4EB37C2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EC70E0D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572FD3D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769D206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1AAE0E2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3821A7D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13F05D3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9CF5660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231A234" w14:textId="77777777" w:rsidR="00AF4BCE" w:rsidRPr="008D42D8" w:rsidRDefault="00AF4BCE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5286C25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AC9BDAD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87E87D1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92D1AF7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2705EDB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BF3CB67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2CF1213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CF52CB5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4C0F25F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91EFF75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53ACFEC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C474EDA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6A8CAED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47DB5BF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5B23D73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1EC2F2E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CDADFB6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3C52774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D875AEB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CB7B1AD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E281E8C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428E5DC" w14:textId="77777777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798CAA9" w14:textId="1FA4E79B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BD7BACA" w14:textId="4160EF88" w:rsidR="006C1E11" w:rsidRPr="008D42D8" w:rsidRDefault="006C1E11" w:rsidP="008D42D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6C1E11" w:rsidRPr="008D42D8" w:rsidSect="008470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6F2E" w14:textId="77777777" w:rsidR="00B4762E" w:rsidRDefault="00B4762E" w:rsidP="00C921AB">
      <w:r>
        <w:separator/>
      </w:r>
    </w:p>
  </w:endnote>
  <w:endnote w:type="continuationSeparator" w:id="0">
    <w:p w14:paraId="09700513" w14:textId="77777777" w:rsidR="00B4762E" w:rsidRDefault="00B4762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A969" w14:textId="77777777" w:rsidR="00E812CD" w:rsidRDefault="00E81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EAD6" w14:textId="77777777" w:rsidR="00E812CD" w:rsidRDefault="00E812CD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2FF35D7A" wp14:editId="2655E491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78CF" w14:textId="77777777" w:rsidR="00E812CD" w:rsidRDefault="00E812CD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5222498F" wp14:editId="086CC1B4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2E5E" w14:textId="77777777" w:rsidR="00B4762E" w:rsidRDefault="00B4762E" w:rsidP="00C921AB">
      <w:r>
        <w:separator/>
      </w:r>
    </w:p>
  </w:footnote>
  <w:footnote w:type="continuationSeparator" w:id="0">
    <w:p w14:paraId="17617586" w14:textId="77777777" w:rsidR="00B4762E" w:rsidRDefault="00B4762E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773C" w14:textId="77777777" w:rsidR="00E812CD" w:rsidRDefault="00E81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F66A" w14:textId="77777777" w:rsidR="00E812CD" w:rsidRDefault="00E812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3CEC" w14:textId="77777777" w:rsidR="00E812CD" w:rsidRDefault="00E812CD">
    <w:pPr>
      <w:pStyle w:val="Nagwek"/>
    </w:pPr>
    <w:r>
      <w:rPr>
        <w:noProof/>
        <w:lang w:eastAsia="pl-PL" w:bidi="ar-SA"/>
      </w:rPr>
      <w:drawing>
        <wp:inline distT="0" distB="0" distL="0" distR="0" wp14:anchorId="482E60F2" wp14:editId="364A0EB0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4D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07A"/>
    <w:multiLevelType w:val="multilevel"/>
    <w:tmpl w:val="0F128AB2"/>
    <w:numStyleLink w:val="Styl4"/>
  </w:abstractNum>
  <w:abstractNum w:abstractNumId="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85B15"/>
    <w:multiLevelType w:val="hybridMultilevel"/>
    <w:tmpl w:val="0E24FE48"/>
    <w:lvl w:ilvl="0" w:tplc="73C026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0B47"/>
    <w:multiLevelType w:val="hybridMultilevel"/>
    <w:tmpl w:val="58A672A8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E3E28"/>
    <w:multiLevelType w:val="multilevel"/>
    <w:tmpl w:val="D032C3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8B12C3"/>
    <w:multiLevelType w:val="hybridMultilevel"/>
    <w:tmpl w:val="E53E0E8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74187"/>
    <w:multiLevelType w:val="hybridMultilevel"/>
    <w:tmpl w:val="F4F06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D02AED"/>
    <w:multiLevelType w:val="multilevel"/>
    <w:tmpl w:val="2D08F2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3B79"/>
    <w:multiLevelType w:val="hybridMultilevel"/>
    <w:tmpl w:val="C4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F27AC"/>
    <w:multiLevelType w:val="hybridMultilevel"/>
    <w:tmpl w:val="5A8AB9AE"/>
    <w:lvl w:ilvl="0" w:tplc="7696B6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86A"/>
    <w:multiLevelType w:val="hybridMultilevel"/>
    <w:tmpl w:val="B59A7F06"/>
    <w:lvl w:ilvl="0" w:tplc="6C1610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90315"/>
    <w:multiLevelType w:val="hybridMultilevel"/>
    <w:tmpl w:val="25F20ECC"/>
    <w:lvl w:ilvl="0" w:tplc="FC18B1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2">
    <w:abstractNumId w:val="16"/>
  </w:num>
  <w:num w:numId="3">
    <w:abstractNumId w:val="1"/>
  </w:num>
  <w:num w:numId="4">
    <w:abstractNumId w:val="10"/>
  </w:num>
  <w:num w:numId="5">
    <w:abstractNumId w:val="30"/>
  </w:num>
  <w:num w:numId="6">
    <w:abstractNumId w:val="38"/>
  </w:num>
  <w:num w:numId="7">
    <w:abstractNumId w:val="12"/>
  </w:num>
  <w:num w:numId="8">
    <w:abstractNumId w:val="26"/>
  </w:num>
  <w:num w:numId="9">
    <w:abstractNumId w:val="37"/>
  </w:num>
  <w:num w:numId="10">
    <w:abstractNumId w:val="6"/>
  </w:num>
  <w:num w:numId="11">
    <w:abstractNumId w:val="34"/>
  </w:num>
  <w:num w:numId="12">
    <w:abstractNumId w:val="18"/>
  </w:num>
  <w:num w:numId="13">
    <w:abstractNumId w:val="24"/>
  </w:num>
  <w:num w:numId="14">
    <w:abstractNumId w:val="4"/>
  </w:num>
  <w:num w:numId="15">
    <w:abstractNumId w:val="19"/>
  </w:num>
  <w:num w:numId="16">
    <w:abstractNumId w:val="17"/>
  </w:num>
  <w:num w:numId="17">
    <w:abstractNumId w:val="29"/>
  </w:num>
  <w:num w:numId="18">
    <w:abstractNumId w:val="20"/>
  </w:num>
  <w:num w:numId="19">
    <w:abstractNumId w:val="35"/>
  </w:num>
  <w:num w:numId="20">
    <w:abstractNumId w:val="2"/>
  </w:num>
  <w:num w:numId="21">
    <w:abstractNumId w:val="8"/>
  </w:num>
  <w:num w:numId="22">
    <w:abstractNumId w:val="31"/>
  </w:num>
  <w:num w:numId="23">
    <w:abstractNumId w:val="22"/>
  </w:num>
  <w:num w:numId="24">
    <w:abstractNumId w:val="11"/>
  </w:num>
  <w:num w:numId="25">
    <w:abstractNumId w:val="32"/>
  </w:num>
  <w:num w:numId="26">
    <w:abstractNumId w:val="27"/>
  </w:num>
  <w:num w:numId="27">
    <w:abstractNumId w:val="23"/>
  </w:num>
  <w:num w:numId="28">
    <w:abstractNumId w:val="36"/>
  </w:num>
  <w:num w:numId="29">
    <w:abstractNumId w:val="13"/>
  </w:num>
  <w:num w:numId="30">
    <w:abstractNumId w:val="25"/>
  </w:num>
  <w:num w:numId="31">
    <w:abstractNumId w:val="15"/>
  </w:num>
  <w:num w:numId="32">
    <w:abstractNumId w:val="33"/>
  </w:num>
  <w:num w:numId="33">
    <w:abstractNumId w:val="7"/>
  </w:num>
  <w:num w:numId="34">
    <w:abstractNumId w:val="28"/>
  </w:num>
  <w:num w:numId="35">
    <w:abstractNumId w:val="5"/>
  </w:num>
  <w:num w:numId="36">
    <w:abstractNumId w:val="14"/>
  </w:num>
  <w:num w:numId="37">
    <w:abstractNumId w:val="9"/>
  </w:num>
  <w:num w:numId="38">
    <w:abstractNumId w:val="3"/>
  </w:num>
  <w:num w:numId="39">
    <w:abstractNumId w:val="2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397E"/>
    <w:rsid w:val="000545B0"/>
    <w:rsid w:val="0008301D"/>
    <w:rsid w:val="00086F32"/>
    <w:rsid w:val="000A0E5D"/>
    <w:rsid w:val="000F185E"/>
    <w:rsid w:val="00116572"/>
    <w:rsid w:val="00137937"/>
    <w:rsid w:val="0014544A"/>
    <w:rsid w:val="0015628D"/>
    <w:rsid w:val="00160060"/>
    <w:rsid w:val="001673EC"/>
    <w:rsid w:val="001967F0"/>
    <w:rsid w:val="001F740B"/>
    <w:rsid w:val="00246902"/>
    <w:rsid w:val="0025387F"/>
    <w:rsid w:val="00255E43"/>
    <w:rsid w:val="00262492"/>
    <w:rsid w:val="00265EAE"/>
    <w:rsid w:val="00273C95"/>
    <w:rsid w:val="002914B2"/>
    <w:rsid w:val="00294383"/>
    <w:rsid w:val="002A483E"/>
    <w:rsid w:val="002C3806"/>
    <w:rsid w:val="00322DF3"/>
    <w:rsid w:val="00334172"/>
    <w:rsid w:val="00376775"/>
    <w:rsid w:val="003A0360"/>
    <w:rsid w:val="003A3957"/>
    <w:rsid w:val="003D4F72"/>
    <w:rsid w:val="003E6150"/>
    <w:rsid w:val="00400889"/>
    <w:rsid w:val="0042144B"/>
    <w:rsid w:val="00470268"/>
    <w:rsid w:val="004747DF"/>
    <w:rsid w:val="004774BA"/>
    <w:rsid w:val="00487B4B"/>
    <w:rsid w:val="004927A4"/>
    <w:rsid w:val="00492FBE"/>
    <w:rsid w:val="0049552B"/>
    <w:rsid w:val="004A7AF8"/>
    <w:rsid w:val="004B3CB4"/>
    <w:rsid w:val="004C6CB8"/>
    <w:rsid w:val="004D1F13"/>
    <w:rsid w:val="004D37EA"/>
    <w:rsid w:val="004D59C9"/>
    <w:rsid w:val="005042AC"/>
    <w:rsid w:val="00504A77"/>
    <w:rsid w:val="0051205B"/>
    <w:rsid w:val="005210F7"/>
    <w:rsid w:val="0052169F"/>
    <w:rsid w:val="00551719"/>
    <w:rsid w:val="00556D39"/>
    <w:rsid w:val="0055794A"/>
    <w:rsid w:val="00570948"/>
    <w:rsid w:val="00577628"/>
    <w:rsid w:val="00591C56"/>
    <w:rsid w:val="00616E8A"/>
    <w:rsid w:val="00652AE2"/>
    <w:rsid w:val="006611AA"/>
    <w:rsid w:val="00672CD9"/>
    <w:rsid w:val="006C1E11"/>
    <w:rsid w:val="006C7020"/>
    <w:rsid w:val="006E3271"/>
    <w:rsid w:val="0072313B"/>
    <w:rsid w:val="00727405"/>
    <w:rsid w:val="007619C7"/>
    <w:rsid w:val="00763584"/>
    <w:rsid w:val="0077717D"/>
    <w:rsid w:val="00791043"/>
    <w:rsid w:val="007A6373"/>
    <w:rsid w:val="007D0C62"/>
    <w:rsid w:val="007E3B50"/>
    <w:rsid w:val="007F24A4"/>
    <w:rsid w:val="00804F98"/>
    <w:rsid w:val="00847011"/>
    <w:rsid w:val="00856BB6"/>
    <w:rsid w:val="00884966"/>
    <w:rsid w:val="00892AC3"/>
    <w:rsid w:val="008B175E"/>
    <w:rsid w:val="008B7B6E"/>
    <w:rsid w:val="008D42D8"/>
    <w:rsid w:val="008D7442"/>
    <w:rsid w:val="008E08F2"/>
    <w:rsid w:val="009020A7"/>
    <w:rsid w:val="00935544"/>
    <w:rsid w:val="00983171"/>
    <w:rsid w:val="00993D1B"/>
    <w:rsid w:val="009A55A0"/>
    <w:rsid w:val="009B42E4"/>
    <w:rsid w:val="009B4EC5"/>
    <w:rsid w:val="009B64A9"/>
    <w:rsid w:val="009E3D0F"/>
    <w:rsid w:val="009E68A6"/>
    <w:rsid w:val="00A23683"/>
    <w:rsid w:val="00A565EE"/>
    <w:rsid w:val="00A9126C"/>
    <w:rsid w:val="00A9433C"/>
    <w:rsid w:val="00AF2253"/>
    <w:rsid w:val="00AF4BCE"/>
    <w:rsid w:val="00B32EAF"/>
    <w:rsid w:val="00B3348B"/>
    <w:rsid w:val="00B375D7"/>
    <w:rsid w:val="00B4762E"/>
    <w:rsid w:val="00B5343B"/>
    <w:rsid w:val="00B56B7A"/>
    <w:rsid w:val="00B77240"/>
    <w:rsid w:val="00B9689E"/>
    <w:rsid w:val="00BB5703"/>
    <w:rsid w:val="00BC292B"/>
    <w:rsid w:val="00BC3BED"/>
    <w:rsid w:val="00BD0B30"/>
    <w:rsid w:val="00BD113D"/>
    <w:rsid w:val="00BE14CF"/>
    <w:rsid w:val="00C06DCC"/>
    <w:rsid w:val="00C22E0A"/>
    <w:rsid w:val="00C26666"/>
    <w:rsid w:val="00C31F6F"/>
    <w:rsid w:val="00C65FFC"/>
    <w:rsid w:val="00C921AB"/>
    <w:rsid w:val="00CA4767"/>
    <w:rsid w:val="00CB6505"/>
    <w:rsid w:val="00CC6FE8"/>
    <w:rsid w:val="00CF7ED7"/>
    <w:rsid w:val="00D57F69"/>
    <w:rsid w:val="00D61B90"/>
    <w:rsid w:val="00D636FD"/>
    <w:rsid w:val="00D83225"/>
    <w:rsid w:val="00D833B5"/>
    <w:rsid w:val="00DA6AF1"/>
    <w:rsid w:val="00E02FD6"/>
    <w:rsid w:val="00E812CD"/>
    <w:rsid w:val="00E81FC7"/>
    <w:rsid w:val="00EA2217"/>
    <w:rsid w:val="00EF6260"/>
    <w:rsid w:val="00F02BBB"/>
    <w:rsid w:val="00F14EAA"/>
    <w:rsid w:val="00F24E92"/>
    <w:rsid w:val="00F35A97"/>
    <w:rsid w:val="00F54DEB"/>
    <w:rsid w:val="00F77DCC"/>
    <w:rsid w:val="00F94A3B"/>
    <w:rsid w:val="00FA004E"/>
    <w:rsid w:val="00FA4E64"/>
    <w:rsid w:val="00FB2921"/>
    <w:rsid w:val="00FB546B"/>
    <w:rsid w:val="00FC7DD9"/>
    <w:rsid w:val="00FE19C6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341A8"/>
  <w15:docId w15:val="{2DE4C959-F76E-4AD4-BE08-1EBAB81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character" w:customStyle="1" w:styleId="Teksttreci4">
    <w:name w:val="Tekst treści (4)_"/>
    <w:basedOn w:val="Domylnaczcionkaakapitu"/>
    <w:link w:val="Teksttreci40"/>
    <w:rsid w:val="00AF225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F2253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F225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F2253"/>
    <w:pPr>
      <w:shd w:val="clear" w:color="auto" w:fill="FFFFFF"/>
      <w:suppressAutoHyphens w:val="0"/>
      <w:spacing w:after="420" w:line="0" w:lineRule="atLeast"/>
      <w:ind w:hanging="480"/>
      <w:jc w:val="right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Nagwek31">
    <w:name w:val="Nagłówek #3"/>
    <w:basedOn w:val="Normalny"/>
    <w:link w:val="Nagwek30"/>
    <w:rsid w:val="00AF2253"/>
    <w:pPr>
      <w:shd w:val="clear" w:color="auto" w:fill="FFFFFF"/>
      <w:suppressAutoHyphens w:val="0"/>
      <w:spacing w:before="420" w:line="313" w:lineRule="exact"/>
      <w:ind w:hanging="660"/>
      <w:outlineLvl w:val="2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F2253"/>
    <w:pPr>
      <w:shd w:val="clear" w:color="auto" w:fill="FFFFFF"/>
      <w:suppressAutoHyphens w:val="0"/>
      <w:spacing w:before="300" w:line="317" w:lineRule="exact"/>
      <w:ind w:hanging="500"/>
      <w:jc w:val="both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character" w:customStyle="1" w:styleId="Teksttreci6">
    <w:name w:val="Tekst treści (6)_"/>
    <w:basedOn w:val="Domylnaczcionkaakapitu"/>
    <w:link w:val="Teksttreci60"/>
    <w:rsid w:val="00AF2253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F2253"/>
    <w:pPr>
      <w:shd w:val="clear" w:color="auto" w:fill="FFFFFF"/>
      <w:suppressAutoHyphens w:val="0"/>
      <w:spacing w:line="317" w:lineRule="exac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253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253"/>
    <w:rPr>
      <w:sz w:val="20"/>
      <w:szCs w:val="20"/>
    </w:rPr>
  </w:style>
  <w:style w:type="character" w:customStyle="1" w:styleId="Teksttreci2Pogrubienie">
    <w:name w:val="Tekst treści (2) + Pogrubienie"/>
    <w:basedOn w:val="Teksttreci2"/>
    <w:rsid w:val="00AF22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AF22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AF22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numbering" w:customStyle="1" w:styleId="Styl4">
    <w:name w:val="Styl4"/>
    <w:uiPriority w:val="99"/>
    <w:rsid w:val="00AF2253"/>
    <w:pPr>
      <w:numPr>
        <w:numId w:val="4"/>
      </w:numPr>
    </w:p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AF22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highlight">
    <w:name w:val="highlight"/>
    <w:basedOn w:val="Domylnaczcionkaakapitu"/>
    <w:rsid w:val="00AF2253"/>
  </w:style>
  <w:style w:type="character" w:styleId="Odwoaniedokomentarza">
    <w:name w:val="annotation reference"/>
    <w:basedOn w:val="Domylnaczcionkaakapitu"/>
    <w:uiPriority w:val="99"/>
    <w:semiHidden/>
    <w:unhideWhenUsed/>
    <w:rsid w:val="00993D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D1B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D1B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punkt">
    <w:name w:val="PKT – punkt"/>
    <w:uiPriority w:val="13"/>
    <w:qFormat/>
    <w:rsid w:val="00EA221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hyperlink" Target="https://bip.orpeg.pl/zgloszenia-wewnetrzn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.hydro@o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rybska@orpe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cja.pawlowska@orpeg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ministracja@orpe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35E0-0950-4F0F-8050-27E961F9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5006</Words>
  <Characters>3003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Łucja Pawłowska</cp:lastModifiedBy>
  <cp:revision>3</cp:revision>
  <cp:lastPrinted>2024-11-08T08:41:00Z</cp:lastPrinted>
  <dcterms:created xsi:type="dcterms:W3CDTF">2024-11-08T08:20:00Z</dcterms:created>
  <dcterms:modified xsi:type="dcterms:W3CDTF">2024-11-08T11:08:00Z</dcterms:modified>
</cp:coreProperties>
</file>